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9DBE8" w14:textId="67968A0F" w:rsidR="00592634" w:rsidRDefault="00592634" w:rsidP="00FD019A">
      <w:pPr>
        <w:spacing w:after="120" w:line="240" w:lineRule="auto"/>
        <w:ind w:left="1440" w:firstLine="720"/>
        <w:rPr>
          <w:rFonts w:ascii="Gill Sans MT" w:hAnsi="Gill Sans MT" w:cs="Times New Roman"/>
          <w:b/>
          <w:sz w:val="24"/>
          <w:szCs w:val="24"/>
        </w:rPr>
      </w:pPr>
      <w:bookmarkStart w:id="0" w:name="_Toc371801536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7CB757" wp14:editId="42CC67CE">
            <wp:simplePos x="0" y="0"/>
            <wp:positionH relativeFrom="column">
              <wp:posOffset>-266700</wp:posOffset>
            </wp:positionH>
            <wp:positionV relativeFrom="paragraph">
              <wp:posOffset>-422910</wp:posOffset>
            </wp:positionV>
            <wp:extent cx="2651760" cy="701040"/>
            <wp:effectExtent l="0" t="0" r="0" b="381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6602BCD" w14:textId="77777777" w:rsidR="00592634" w:rsidRDefault="00592634" w:rsidP="00FD019A">
      <w:pPr>
        <w:spacing w:after="120" w:line="240" w:lineRule="auto"/>
        <w:ind w:left="1440" w:firstLine="720"/>
        <w:rPr>
          <w:rFonts w:ascii="Gill Sans MT" w:hAnsi="Gill Sans MT" w:cs="Times New Roman"/>
          <w:b/>
          <w:sz w:val="24"/>
          <w:szCs w:val="24"/>
        </w:rPr>
      </w:pPr>
    </w:p>
    <w:p w14:paraId="12069151" w14:textId="406B1878" w:rsidR="00FD019A" w:rsidRDefault="00FD019A" w:rsidP="00FD019A">
      <w:pPr>
        <w:spacing w:after="120" w:line="240" w:lineRule="auto"/>
        <w:ind w:left="1440" w:firstLine="72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USAID </w:t>
      </w:r>
      <w:r w:rsidRPr="002C35AA">
        <w:rPr>
          <w:rFonts w:ascii="Gill Sans MT" w:hAnsi="Gill Sans MT" w:cs="Times New Roman"/>
          <w:b/>
          <w:sz w:val="24"/>
          <w:szCs w:val="24"/>
        </w:rPr>
        <w:t>Pacific-American Climate Fund</w:t>
      </w:r>
    </w:p>
    <w:p w14:paraId="49C2BBA4" w14:textId="414ADC2A" w:rsidR="0072386B" w:rsidRPr="002C35AA" w:rsidRDefault="0072386B" w:rsidP="0072386B">
      <w:pPr>
        <w:pStyle w:val="NoSpacing"/>
        <w:jc w:val="center"/>
        <w:rPr>
          <w:rFonts w:ascii="Gill Sans MT" w:hAnsi="Gill Sans MT" w:cs="Times New Roman"/>
          <w:b/>
          <w:sz w:val="28"/>
          <w:szCs w:val="28"/>
        </w:rPr>
      </w:pPr>
      <w:r w:rsidRPr="002C35AA">
        <w:rPr>
          <w:rFonts w:ascii="Gill Sans MT" w:hAnsi="Gill Sans MT" w:cs="Times New Roman"/>
          <w:b/>
          <w:sz w:val="28"/>
          <w:szCs w:val="28"/>
        </w:rPr>
        <w:t xml:space="preserve">Appendix 1 – </w:t>
      </w:r>
      <w:r w:rsidR="00120ABB">
        <w:rPr>
          <w:rFonts w:ascii="Gill Sans MT" w:hAnsi="Gill Sans MT" w:cs="Times New Roman"/>
          <w:b/>
          <w:sz w:val="28"/>
          <w:szCs w:val="28"/>
        </w:rPr>
        <w:t>Concept Paper Template</w:t>
      </w:r>
    </w:p>
    <w:p w14:paraId="457D1FF0" w14:textId="77777777" w:rsidR="00872330" w:rsidRDefault="00872330" w:rsidP="00872330">
      <w:pPr>
        <w:pStyle w:val="NoSpacing"/>
        <w:jc w:val="center"/>
        <w:rPr>
          <w:rFonts w:ascii="Gill Sans MT" w:hAnsi="Gill Sans MT" w:cs="Times New Roman"/>
          <w:highlight w:val="lightGray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872330" w:rsidRPr="00872330" w14:paraId="264551FB" w14:textId="77777777" w:rsidTr="00872330">
        <w:tc>
          <w:tcPr>
            <w:tcW w:w="9350" w:type="dxa"/>
            <w:shd w:val="clear" w:color="auto" w:fill="D9D9D9" w:themeFill="background1" w:themeFillShade="D9"/>
          </w:tcPr>
          <w:p w14:paraId="41D8691D" w14:textId="453F2259" w:rsidR="00872330" w:rsidRPr="00872330" w:rsidRDefault="00872330" w:rsidP="00872330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330">
              <w:rPr>
                <w:rFonts w:ascii="Arial" w:hAnsi="Arial" w:cs="Arial"/>
                <w:b/>
                <w:bCs/>
                <w:sz w:val="20"/>
                <w:szCs w:val="20"/>
              </w:rPr>
              <w:t>Instructions to complete the Concept Paper Template are provided in gray.</w:t>
            </w:r>
          </w:p>
        </w:tc>
      </w:tr>
    </w:tbl>
    <w:p w14:paraId="5B9A3200" w14:textId="77777777" w:rsidR="00872330" w:rsidRPr="006F104E" w:rsidRDefault="00872330" w:rsidP="00872330">
      <w:pPr>
        <w:pStyle w:val="NoSpacing"/>
        <w:jc w:val="center"/>
        <w:rPr>
          <w:rFonts w:ascii="Gill Sans MT" w:hAnsi="Gill Sans MT" w:cs="Times New Roman"/>
        </w:rPr>
      </w:pPr>
    </w:p>
    <w:p w14:paraId="29B531F8" w14:textId="50E05137" w:rsidR="0072386B" w:rsidRPr="002C35AA" w:rsidRDefault="0072386B" w:rsidP="0072386B">
      <w:pPr>
        <w:spacing w:after="120" w:line="240" w:lineRule="auto"/>
        <w:jc w:val="both"/>
        <w:rPr>
          <w:rFonts w:ascii="Gill Sans MT" w:hAnsi="Gill Sans MT" w:cs="Times New Roman"/>
          <w:b/>
        </w:rPr>
      </w:pPr>
      <w:r w:rsidRPr="002C35AA">
        <w:rPr>
          <w:rFonts w:ascii="Gill Sans MT" w:hAnsi="Gill Sans MT" w:cs="Times New Roman"/>
          <w:b/>
        </w:rPr>
        <w:t>I.</w:t>
      </w:r>
      <w:r w:rsidR="00FB27E5">
        <w:rPr>
          <w:rFonts w:ascii="Gill Sans MT" w:hAnsi="Gill Sans MT" w:cs="Times New Roman"/>
          <w:b/>
        </w:rPr>
        <w:t xml:space="preserve"> </w:t>
      </w:r>
      <w:r w:rsidRPr="002C35AA">
        <w:rPr>
          <w:rFonts w:ascii="Gill Sans MT" w:hAnsi="Gill Sans MT" w:cs="Times New Roman"/>
          <w:b/>
        </w:rPr>
        <w:t>General Information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993"/>
        <w:gridCol w:w="1080"/>
        <w:gridCol w:w="4927"/>
      </w:tblGrid>
      <w:tr w:rsidR="0072386B" w:rsidRPr="002C35AA" w14:paraId="6B9594DD" w14:textId="77777777" w:rsidTr="00FD019A">
        <w:trPr>
          <w:trHeight w:val="359"/>
        </w:trPr>
        <w:tc>
          <w:tcPr>
            <w:tcW w:w="2993" w:type="dxa"/>
          </w:tcPr>
          <w:p w14:paraId="274AC7CB" w14:textId="77777777" w:rsidR="0072386B" w:rsidRPr="002C35AA" w:rsidRDefault="0072386B" w:rsidP="006D010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  <w:color w:val="000000"/>
              </w:rPr>
            </w:pPr>
            <w:r w:rsidRPr="002C35AA">
              <w:rPr>
                <w:rFonts w:ascii="Gill Sans MT" w:hAnsi="Gill Sans MT" w:cs="Times New Roman"/>
                <w:b/>
                <w:color w:val="000000"/>
              </w:rPr>
              <w:t xml:space="preserve">Name of Organization </w:t>
            </w:r>
          </w:p>
        </w:tc>
        <w:tc>
          <w:tcPr>
            <w:tcW w:w="6007" w:type="dxa"/>
            <w:gridSpan w:val="2"/>
          </w:tcPr>
          <w:p w14:paraId="7ADF8245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15BDC6D7" w14:textId="77777777" w:rsidTr="00FD019A">
        <w:trPr>
          <w:trHeight w:val="359"/>
        </w:trPr>
        <w:tc>
          <w:tcPr>
            <w:tcW w:w="2993" w:type="dxa"/>
          </w:tcPr>
          <w:p w14:paraId="647CCF9B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  <w:color w:val="000000"/>
              </w:rPr>
            </w:pPr>
            <w:r w:rsidRPr="002C35AA">
              <w:rPr>
                <w:rFonts w:ascii="Gill Sans MT" w:hAnsi="Gill Sans MT" w:cs="Times New Roman"/>
                <w:b/>
                <w:color w:val="000000"/>
              </w:rPr>
              <w:t xml:space="preserve">Office Address </w:t>
            </w:r>
          </w:p>
        </w:tc>
        <w:tc>
          <w:tcPr>
            <w:tcW w:w="6007" w:type="dxa"/>
            <w:gridSpan w:val="2"/>
          </w:tcPr>
          <w:p w14:paraId="233547C0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  <w:p w14:paraId="4E0E4D71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9B3DFE" w:rsidRPr="002C35AA" w14:paraId="081A153D" w14:textId="77777777" w:rsidTr="00FD019A">
        <w:trPr>
          <w:trHeight w:val="359"/>
        </w:trPr>
        <w:tc>
          <w:tcPr>
            <w:tcW w:w="2993" w:type="dxa"/>
          </w:tcPr>
          <w:p w14:paraId="08F88DDD" w14:textId="5A87E88C" w:rsidR="009B3DFE" w:rsidRPr="002C35AA" w:rsidRDefault="009B3DFE" w:rsidP="009B3DFE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  <w:color w:val="000000"/>
              </w:rPr>
            </w:pPr>
            <w:r>
              <w:rPr>
                <w:rFonts w:ascii="Gill Sans MT" w:hAnsi="Gill Sans MT" w:cs="Times New Roman"/>
                <w:b/>
                <w:color w:val="000000"/>
              </w:rPr>
              <w:t>Location Where Founded/Organized</w:t>
            </w:r>
          </w:p>
        </w:tc>
        <w:tc>
          <w:tcPr>
            <w:tcW w:w="6007" w:type="dxa"/>
            <w:gridSpan w:val="2"/>
          </w:tcPr>
          <w:p w14:paraId="42671840" w14:textId="77777777" w:rsidR="009B3DFE" w:rsidRPr="002C35AA" w:rsidRDefault="009B3DFE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5AF4D26F" w14:textId="77777777" w:rsidTr="00FD019A">
        <w:trPr>
          <w:trHeight w:val="110"/>
        </w:trPr>
        <w:tc>
          <w:tcPr>
            <w:tcW w:w="2993" w:type="dxa"/>
          </w:tcPr>
          <w:p w14:paraId="2C81D0F7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  <w:color w:val="000000"/>
              </w:rPr>
            </w:pPr>
            <w:r w:rsidRPr="002C35AA">
              <w:rPr>
                <w:rFonts w:ascii="Gill Sans MT" w:hAnsi="Gill Sans MT" w:cs="Times New Roman"/>
                <w:b/>
                <w:color w:val="000000"/>
              </w:rPr>
              <w:t>Website</w:t>
            </w:r>
          </w:p>
        </w:tc>
        <w:tc>
          <w:tcPr>
            <w:tcW w:w="6007" w:type="dxa"/>
            <w:gridSpan w:val="2"/>
          </w:tcPr>
          <w:p w14:paraId="0B3A69AD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1FB1C1B5" w14:textId="77777777" w:rsidTr="00FD019A">
        <w:trPr>
          <w:trHeight w:val="110"/>
        </w:trPr>
        <w:tc>
          <w:tcPr>
            <w:tcW w:w="2993" w:type="dxa"/>
          </w:tcPr>
          <w:p w14:paraId="7D39DC30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  <w:color w:val="000000"/>
              </w:rPr>
            </w:pPr>
            <w:r w:rsidRPr="002C35AA">
              <w:rPr>
                <w:rFonts w:ascii="Gill Sans MT" w:hAnsi="Gill Sans MT" w:cs="Times New Roman"/>
                <w:b/>
                <w:color w:val="000000"/>
              </w:rPr>
              <w:t xml:space="preserve">Phone Number </w:t>
            </w:r>
          </w:p>
        </w:tc>
        <w:tc>
          <w:tcPr>
            <w:tcW w:w="6007" w:type="dxa"/>
            <w:gridSpan w:val="2"/>
          </w:tcPr>
          <w:p w14:paraId="2FC124E9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395C1862" w14:textId="77777777" w:rsidTr="00FD019A">
        <w:trPr>
          <w:trHeight w:val="179"/>
        </w:trPr>
        <w:tc>
          <w:tcPr>
            <w:tcW w:w="2993" w:type="dxa"/>
          </w:tcPr>
          <w:p w14:paraId="0161060A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  <w:color w:val="000000"/>
              </w:rPr>
            </w:pPr>
            <w:r w:rsidRPr="002C35AA">
              <w:rPr>
                <w:rFonts w:ascii="Gill Sans MT" w:hAnsi="Gill Sans MT" w:cs="Times New Roman"/>
                <w:b/>
                <w:color w:val="000000"/>
              </w:rPr>
              <w:t xml:space="preserve">Date Established </w:t>
            </w:r>
          </w:p>
        </w:tc>
        <w:tc>
          <w:tcPr>
            <w:tcW w:w="6007" w:type="dxa"/>
            <w:gridSpan w:val="2"/>
          </w:tcPr>
          <w:p w14:paraId="0231537A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7FA53340" w14:textId="77777777" w:rsidTr="00FD019A">
        <w:trPr>
          <w:trHeight w:val="863"/>
        </w:trPr>
        <w:tc>
          <w:tcPr>
            <w:tcW w:w="2993" w:type="dxa"/>
          </w:tcPr>
          <w:p w14:paraId="1D203B42" w14:textId="77777777" w:rsidR="0072386B" w:rsidRPr="002C35AA" w:rsidRDefault="0072386B" w:rsidP="006D010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  <w:color w:val="000000"/>
              </w:rPr>
            </w:pPr>
            <w:r w:rsidRPr="002C35AA">
              <w:rPr>
                <w:rFonts w:ascii="Gill Sans MT" w:hAnsi="Gill Sans MT" w:cs="Times New Roman"/>
                <w:b/>
                <w:color w:val="000000"/>
              </w:rPr>
              <w:t>Brief Organizational Profile and Legal Status</w:t>
            </w:r>
          </w:p>
        </w:tc>
        <w:tc>
          <w:tcPr>
            <w:tcW w:w="6007" w:type="dxa"/>
            <w:gridSpan w:val="2"/>
          </w:tcPr>
          <w:p w14:paraId="788E216C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481ECFF7" w14:textId="77777777" w:rsidTr="00FD019A">
        <w:trPr>
          <w:trHeight w:val="110"/>
        </w:trPr>
        <w:tc>
          <w:tcPr>
            <w:tcW w:w="2993" w:type="dxa"/>
          </w:tcPr>
          <w:p w14:paraId="7FAC2ABD" w14:textId="77777777" w:rsidR="0072386B" w:rsidRPr="002C35AA" w:rsidRDefault="0072386B" w:rsidP="006D010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  <w:color w:val="000000"/>
              </w:rPr>
            </w:pPr>
            <w:r w:rsidRPr="002C35AA">
              <w:rPr>
                <w:rFonts w:ascii="Gill Sans MT" w:hAnsi="Gill Sans MT" w:cs="Times New Roman"/>
                <w:b/>
                <w:color w:val="000000"/>
              </w:rPr>
              <w:t xml:space="preserve">Organizational Size </w:t>
            </w:r>
            <w:r w:rsidRPr="002C35AA">
              <w:rPr>
                <w:rFonts w:ascii="Gill Sans MT" w:hAnsi="Gill Sans MT" w:cs="Times New Roman"/>
                <w:i/>
                <w:color w:val="000000"/>
              </w:rPr>
              <w:t>(Annual Revenue, in US Dollars)</w:t>
            </w:r>
          </w:p>
        </w:tc>
        <w:tc>
          <w:tcPr>
            <w:tcW w:w="6007" w:type="dxa"/>
            <w:gridSpan w:val="2"/>
          </w:tcPr>
          <w:p w14:paraId="0AF084AE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08595AA1" w14:textId="77777777" w:rsidTr="00FD019A">
        <w:tc>
          <w:tcPr>
            <w:tcW w:w="2993" w:type="dxa"/>
          </w:tcPr>
          <w:p w14:paraId="611D1EE1" w14:textId="20EF5E26" w:rsidR="0072386B" w:rsidRPr="002C35AA" w:rsidRDefault="00F07F19" w:rsidP="00F07F19">
            <w:pPr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 xml:space="preserve">Board of Trustees/ </w:t>
            </w:r>
            <w:r w:rsidR="0072386B" w:rsidRPr="002C35AA">
              <w:rPr>
                <w:rFonts w:ascii="Gill Sans MT" w:hAnsi="Gill Sans MT" w:cs="Times New Roman"/>
                <w:b/>
              </w:rPr>
              <w:t>Board of Directors</w:t>
            </w:r>
            <w:r w:rsidR="00FB27E5">
              <w:rPr>
                <w:rFonts w:ascii="Gill Sans MT" w:hAnsi="Gill Sans MT" w:cs="Times New Roman"/>
                <w:b/>
                <w:color w:val="000000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</w:rPr>
              <w:t>and/or Owners</w:t>
            </w:r>
          </w:p>
        </w:tc>
        <w:tc>
          <w:tcPr>
            <w:tcW w:w="6007" w:type="dxa"/>
            <w:gridSpan w:val="2"/>
          </w:tcPr>
          <w:p w14:paraId="7F356916" w14:textId="2B9A9EC6" w:rsidR="0072386B" w:rsidRPr="007F781F" w:rsidRDefault="0072386B" w:rsidP="00432A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7F781F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Please </w:t>
            </w:r>
            <w:r w:rsidR="009B3DFE" w:rsidRPr="007F781F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list</w:t>
            </w:r>
            <w:r w:rsidRPr="007F781F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 names</w:t>
            </w:r>
            <w:r w:rsidR="009B3DFE" w:rsidRPr="007F781F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, nationalities</w:t>
            </w:r>
            <w:r w:rsidRPr="007F781F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 and position of </w:t>
            </w:r>
            <w:r w:rsidR="00432A3F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Board of Trustees</w:t>
            </w:r>
            <w:r w:rsidRPr="007F781F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 or similar governing body.</w:t>
            </w:r>
          </w:p>
          <w:p w14:paraId="3F0D6774" w14:textId="77777777" w:rsidR="00872330" w:rsidRDefault="00872330" w:rsidP="009B3DFE">
            <w:pPr>
              <w:pStyle w:val="Default"/>
              <w:jc w:val="both"/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35368A03" w14:textId="1564AB2A" w:rsidR="00872330" w:rsidRPr="002C35AA" w:rsidRDefault="00872330" w:rsidP="009B3DFE">
            <w:pPr>
              <w:pStyle w:val="Default"/>
              <w:jc w:val="both"/>
              <w:rPr>
                <w:rFonts w:ascii="Gill Sans MT" w:hAnsi="Gill Sans MT"/>
                <w:i/>
                <w:sz w:val="22"/>
                <w:szCs w:val="22"/>
              </w:rPr>
            </w:pPr>
          </w:p>
        </w:tc>
      </w:tr>
      <w:tr w:rsidR="0072386B" w:rsidRPr="002C35AA" w14:paraId="76F76F4C" w14:textId="77777777" w:rsidTr="00FD019A">
        <w:tc>
          <w:tcPr>
            <w:tcW w:w="4073" w:type="dxa"/>
            <w:gridSpan w:val="2"/>
          </w:tcPr>
          <w:p w14:paraId="66F6752E" w14:textId="77777777" w:rsidR="0072386B" w:rsidRPr="002C35AA" w:rsidRDefault="0072386B" w:rsidP="006D0109">
            <w:pPr>
              <w:pStyle w:val="Defaul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C35AA">
              <w:rPr>
                <w:rFonts w:ascii="Gill Sans MT" w:hAnsi="Gill Sans MT"/>
                <w:b/>
                <w:sz w:val="22"/>
                <w:szCs w:val="22"/>
              </w:rPr>
              <w:t>Name</w:t>
            </w:r>
          </w:p>
        </w:tc>
        <w:tc>
          <w:tcPr>
            <w:tcW w:w="4927" w:type="dxa"/>
          </w:tcPr>
          <w:p w14:paraId="17FA4360" w14:textId="67516C25" w:rsidR="0072386B" w:rsidRPr="002C35AA" w:rsidRDefault="009B3DFE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Nationality/</w:t>
            </w:r>
            <w:r w:rsidR="0072386B" w:rsidRPr="002C35AA">
              <w:rPr>
                <w:rFonts w:ascii="Gill Sans MT" w:hAnsi="Gill Sans MT"/>
                <w:b/>
                <w:sz w:val="22"/>
                <w:szCs w:val="22"/>
              </w:rPr>
              <w:t>Contact No./Email Address</w:t>
            </w:r>
          </w:p>
        </w:tc>
      </w:tr>
      <w:tr w:rsidR="0072386B" w:rsidRPr="002C35AA" w14:paraId="255ED3A2" w14:textId="77777777" w:rsidTr="00FD019A">
        <w:tc>
          <w:tcPr>
            <w:tcW w:w="4073" w:type="dxa"/>
            <w:gridSpan w:val="2"/>
          </w:tcPr>
          <w:p w14:paraId="0D75A402" w14:textId="77777777" w:rsidR="0072386B" w:rsidRPr="002C35AA" w:rsidRDefault="0072386B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75219BB1" w14:textId="77777777" w:rsidR="0072386B" w:rsidRPr="002C35AA" w:rsidRDefault="0072386B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2386B" w:rsidRPr="002C35AA" w14:paraId="37402DD5" w14:textId="77777777" w:rsidTr="00FD019A">
        <w:tc>
          <w:tcPr>
            <w:tcW w:w="4073" w:type="dxa"/>
            <w:gridSpan w:val="2"/>
          </w:tcPr>
          <w:p w14:paraId="41E9AAEB" w14:textId="77777777" w:rsidR="0072386B" w:rsidRPr="002C35AA" w:rsidRDefault="0072386B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3C4ED4A2" w14:textId="77777777" w:rsidR="0072386B" w:rsidRPr="002C35AA" w:rsidRDefault="0072386B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2386B" w:rsidRPr="002C35AA" w14:paraId="235973CC" w14:textId="77777777" w:rsidTr="00FD019A">
        <w:tc>
          <w:tcPr>
            <w:tcW w:w="4073" w:type="dxa"/>
            <w:gridSpan w:val="2"/>
          </w:tcPr>
          <w:p w14:paraId="342B1C32" w14:textId="77777777" w:rsidR="0072386B" w:rsidRPr="002C35AA" w:rsidRDefault="0072386B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E57F81" w14:textId="77777777" w:rsidR="0072386B" w:rsidRPr="002C35AA" w:rsidRDefault="0072386B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2386B" w:rsidRPr="002C35AA" w14:paraId="2B16D7F4" w14:textId="77777777" w:rsidTr="00FD019A">
        <w:trPr>
          <w:trHeight w:val="323"/>
        </w:trPr>
        <w:tc>
          <w:tcPr>
            <w:tcW w:w="2993" w:type="dxa"/>
            <w:vMerge w:val="restart"/>
          </w:tcPr>
          <w:p w14:paraId="39BC1D5F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Contact Person/s</w:t>
            </w:r>
          </w:p>
        </w:tc>
        <w:tc>
          <w:tcPr>
            <w:tcW w:w="6007" w:type="dxa"/>
            <w:gridSpan w:val="2"/>
          </w:tcPr>
          <w:p w14:paraId="00BF8B33" w14:textId="19FBA0DD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Name                         Position in the organization                Email</w:t>
            </w:r>
          </w:p>
          <w:p w14:paraId="4F4BD428" w14:textId="77777777" w:rsidR="0072386B" w:rsidRPr="002C35AA" w:rsidRDefault="0072386B" w:rsidP="006D0109">
            <w:pPr>
              <w:pStyle w:val="Defaul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2386B" w:rsidRPr="002C35AA" w14:paraId="45958EC4" w14:textId="77777777" w:rsidTr="00FD019A">
        <w:tc>
          <w:tcPr>
            <w:tcW w:w="2993" w:type="dxa"/>
            <w:vMerge/>
          </w:tcPr>
          <w:p w14:paraId="26676D48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6007" w:type="dxa"/>
            <w:gridSpan w:val="2"/>
          </w:tcPr>
          <w:p w14:paraId="68D81B20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0CCC7119" w14:textId="77777777" w:rsidTr="00FD019A">
        <w:trPr>
          <w:trHeight w:val="188"/>
        </w:trPr>
        <w:tc>
          <w:tcPr>
            <w:tcW w:w="2993" w:type="dxa"/>
            <w:vMerge/>
          </w:tcPr>
          <w:p w14:paraId="1592BD83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6007" w:type="dxa"/>
            <w:gridSpan w:val="2"/>
          </w:tcPr>
          <w:p w14:paraId="397D08EE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29D277B1" w14:textId="77777777" w:rsidTr="00FD019A">
        <w:trPr>
          <w:trHeight w:val="1493"/>
        </w:trPr>
        <w:tc>
          <w:tcPr>
            <w:tcW w:w="2993" w:type="dxa"/>
          </w:tcPr>
          <w:p w14:paraId="1A1B8F5F" w14:textId="77777777" w:rsidR="0072386B" w:rsidRPr="002C35AA" w:rsidRDefault="0072386B" w:rsidP="006D0109">
            <w:pPr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Name, Position and Signature of Authorized Representative</w:t>
            </w:r>
          </w:p>
        </w:tc>
        <w:tc>
          <w:tcPr>
            <w:tcW w:w="6007" w:type="dxa"/>
            <w:gridSpan w:val="2"/>
          </w:tcPr>
          <w:p w14:paraId="2E57E756" w14:textId="77777777" w:rsidR="0072386B" w:rsidRPr="007F781F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0EC5">
              <w:rPr>
                <w:rFonts w:ascii="Arial" w:hAnsi="Arial" w:cs="Arial"/>
                <w:bCs/>
                <w:sz w:val="18"/>
                <w:szCs w:val="18"/>
              </w:rPr>
              <w:t>On behalf of the Applicant identified in Section 1, “General Information,” of this application, I hereby certify that to the best of my knowledge, this application in its entirety contains only true and current information:</w:t>
            </w:r>
          </w:p>
          <w:p w14:paraId="7D528E14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Cs/>
                <w:iCs/>
              </w:rPr>
            </w:pPr>
          </w:p>
          <w:p w14:paraId="63218C2D" w14:textId="77777777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Cs/>
                <w:iCs/>
              </w:rPr>
            </w:pPr>
          </w:p>
          <w:p w14:paraId="190B7E61" w14:textId="0B800BB8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Cs/>
                <w:iCs/>
              </w:rPr>
            </w:pPr>
            <w:r w:rsidRPr="002C35AA">
              <w:rPr>
                <w:rFonts w:ascii="Gill Sans MT" w:hAnsi="Gill Sans MT" w:cs="Times New Roman"/>
                <w:bCs/>
                <w:iCs/>
              </w:rPr>
              <w:t xml:space="preserve">_______________________________      </w:t>
            </w:r>
            <w:r w:rsidR="002C35AA">
              <w:rPr>
                <w:rFonts w:ascii="Gill Sans MT" w:hAnsi="Gill Sans MT" w:cs="Times New Roman"/>
                <w:bCs/>
                <w:iCs/>
              </w:rPr>
              <w:t xml:space="preserve">           </w:t>
            </w:r>
            <w:r w:rsidR="00FB27E5">
              <w:rPr>
                <w:rFonts w:ascii="Gill Sans MT" w:hAnsi="Gill Sans MT" w:cs="Times New Roman"/>
                <w:bCs/>
                <w:iCs/>
              </w:rPr>
              <w:t xml:space="preserve"> </w:t>
            </w:r>
            <w:r w:rsidR="002C35AA">
              <w:rPr>
                <w:rFonts w:ascii="Gill Sans MT" w:hAnsi="Gill Sans MT" w:cs="Times New Roman"/>
                <w:bCs/>
                <w:iCs/>
              </w:rPr>
              <w:t>___________</w:t>
            </w:r>
            <w:r w:rsidR="00FB27E5">
              <w:rPr>
                <w:rFonts w:ascii="Gill Sans MT" w:hAnsi="Gill Sans MT" w:cs="Times New Roman"/>
                <w:bCs/>
                <w:iCs/>
              </w:rPr>
              <w:t xml:space="preserve">   </w:t>
            </w:r>
          </w:p>
          <w:p w14:paraId="68FC1585" w14:textId="16F426E3" w:rsidR="0072386B" w:rsidRPr="002C35AA" w:rsidRDefault="0072386B" w:rsidP="006D010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Times New Roman"/>
                <w:b/>
                <w:bCs/>
                <w:iCs/>
              </w:rPr>
            </w:pPr>
            <w:r w:rsidRPr="002C35AA">
              <w:rPr>
                <w:rFonts w:ascii="Gill Sans MT" w:hAnsi="Gill Sans MT" w:cs="Times New Roman"/>
                <w:bCs/>
                <w:iCs/>
              </w:rPr>
              <w:t>Signature over name and position title                               Date</w:t>
            </w:r>
          </w:p>
        </w:tc>
      </w:tr>
    </w:tbl>
    <w:p w14:paraId="66BE8959" w14:textId="77777777" w:rsidR="00A534F7" w:rsidRDefault="00A534F7" w:rsidP="00872330">
      <w:pPr>
        <w:spacing w:after="0" w:line="240" w:lineRule="auto"/>
        <w:jc w:val="both"/>
        <w:rPr>
          <w:rFonts w:ascii="Gill Sans MT" w:hAnsi="Gill Sans MT" w:cs="Times New Roman"/>
          <w:b/>
        </w:rPr>
      </w:pPr>
    </w:p>
    <w:p w14:paraId="51DFE411" w14:textId="77777777" w:rsidR="0072386B" w:rsidRPr="002C35AA" w:rsidRDefault="0072386B" w:rsidP="0072386B">
      <w:pPr>
        <w:spacing w:line="240" w:lineRule="auto"/>
        <w:jc w:val="both"/>
        <w:rPr>
          <w:rFonts w:ascii="Gill Sans MT" w:hAnsi="Gill Sans MT" w:cs="Times New Roman"/>
          <w:b/>
        </w:rPr>
      </w:pPr>
      <w:r w:rsidRPr="002C35AA">
        <w:rPr>
          <w:rFonts w:ascii="Gill Sans MT" w:hAnsi="Gill Sans MT" w:cs="Times New Roman"/>
          <w:b/>
        </w:rPr>
        <w:t>II. Proje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99"/>
        <w:gridCol w:w="5123"/>
      </w:tblGrid>
      <w:tr w:rsidR="0072386B" w:rsidRPr="002C35AA" w14:paraId="190F62E3" w14:textId="77777777" w:rsidTr="00A534F7">
        <w:trPr>
          <w:trHeight w:val="340"/>
        </w:trPr>
        <w:tc>
          <w:tcPr>
            <w:tcW w:w="4008" w:type="dxa"/>
          </w:tcPr>
          <w:p w14:paraId="153D50B9" w14:textId="77777777" w:rsidR="0072386B" w:rsidRPr="002C35AA" w:rsidRDefault="0072386B" w:rsidP="006D0109">
            <w:pPr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Proposed Project Title</w:t>
            </w:r>
          </w:p>
        </w:tc>
        <w:tc>
          <w:tcPr>
            <w:tcW w:w="5347" w:type="dxa"/>
          </w:tcPr>
          <w:p w14:paraId="6C4E75F0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2166CB83" w14:textId="77777777" w:rsidTr="00A534F7">
        <w:trPr>
          <w:trHeight w:val="340"/>
        </w:trPr>
        <w:tc>
          <w:tcPr>
            <w:tcW w:w="4008" w:type="dxa"/>
          </w:tcPr>
          <w:p w14:paraId="7E516B1D" w14:textId="77777777" w:rsidR="0072386B" w:rsidRPr="002C35AA" w:rsidRDefault="0072386B" w:rsidP="006D0109">
            <w:pPr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Geographic Coverage</w:t>
            </w:r>
          </w:p>
        </w:tc>
        <w:tc>
          <w:tcPr>
            <w:tcW w:w="5347" w:type="dxa"/>
          </w:tcPr>
          <w:p w14:paraId="148730C6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76703E29" w14:textId="77777777" w:rsidTr="00A534F7">
        <w:trPr>
          <w:trHeight w:val="340"/>
        </w:trPr>
        <w:tc>
          <w:tcPr>
            <w:tcW w:w="4008" w:type="dxa"/>
          </w:tcPr>
          <w:p w14:paraId="7F9A212D" w14:textId="77777777" w:rsidR="0072386B" w:rsidRPr="002C35AA" w:rsidRDefault="0072386B" w:rsidP="006D0109">
            <w:pPr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Target Beneficiaries</w:t>
            </w:r>
          </w:p>
        </w:tc>
        <w:tc>
          <w:tcPr>
            <w:tcW w:w="5347" w:type="dxa"/>
          </w:tcPr>
          <w:p w14:paraId="56F7AB37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1B7F1193" w14:textId="77777777" w:rsidTr="00A534F7">
        <w:trPr>
          <w:trHeight w:val="340"/>
        </w:trPr>
        <w:tc>
          <w:tcPr>
            <w:tcW w:w="4008" w:type="dxa"/>
          </w:tcPr>
          <w:p w14:paraId="4B0D9B49" w14:textId="77777777" w:rsidR="0072386B" w:rsidRPr="002C35AA" w:rsidRDefault="0072386B" w:rsidP="006D0109">
            <w:pPr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Proposed Partners</w:t>
            </w:r>
          </w:p>
        </w:tc>
        <w:tc>
          <w:tcPr>
            <w:tcW w:w="5347" w:type="dxa"/>
          </w:tcPr>
          <w:p w14:paraId="640B2B0A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5A5E91E4" w14:textId="77777777" w:rsidTr="00A534F7">
        <w:trPr>
          <w:trHeight w:val="340"/>
        </w:trPr>
        <w:tc>
          <w:tcPr>
            <w:tcW w:w="4008" w:type="dxa"/>
          </w:tcPr>
          <w:p w14:paraId="74D2004D" w14:textId="77777777" w:rsidR="0072386B" w:rsidRPr="002C35AA" w:rsidRDefault="0072386B" w:rsidP="006D0109">
            <w:pPr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Project Timeframe</w:t>
            </w:r>
          </w:p>
        </w:tc>
        <w:tc>
          <w:tcPr>
            <w:tcW w:w="5347" w:type="dxa"/>
          </w:tcPr>
          <w:p w14:paraId="37628A40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  <w:tr w:rsidR="0072386B" w:rsidRPr="002C35AA" w14:paraId="18200FE2" w14:textId="77777777" w:rsidTr="00A534F7">
        <w:trPr>
          <w:trHeight w:val="340"/>
        </w:trPr>
        <w:tc>
          <w:tcPr>
            <w:tcW w:w="4008" w:type="dxa"/>
          </w:tcPr>
          <w:p w14:paraId="790FAD18" w14:textId="77777777" w:rsidR="0072386B" w:rsidRPr="002C35AA" w:rsidRDefault="0072386B" w:rsidP="006D0109">
            <w:pPr>
              <w:rPr>
                <w:rFonts w:ascii="Gill Sans MT" w:hAnsi="Gill Sans MT" w:cs="Times New Roman"/>
                <w:b/>
              </w:rPr>
            </w:pPr>
            <w:r w:rsidRPr="002C35AA">
              <w:rPr>
                <w:rFonts w:ascii="Gill Sans MT" w:hAnsi="Gill Sans MT" w:cs="Times New Roman"/>
                <w:b/>
              </w:rPr>
              <w:t>Requested Budget from PACAM</w:t>
            </w:r>
          </w:p>
        </w:tc>
        <w:tc>
          <w:tcPr>
            <w:tcW w:w="5347" w:type="dxa"/>
          </w:tcPr>
          <w:p w14:paraId="697066AE" w14:textId="77777777" w:rsidR="0072386B" w:rsidRPr="002C35AA" w:rsidRDefault="0072386B" w:rsidP="006D0109">
            <w:pPr>
              <w:jc w:val="both"/>
              <w:rPr>
                <w:rFonts w:ascii="Gill Sans MT" w:hAnsi="Gill Sans MT" w:cs="Times New Roman"/>
                <w:b/>
              </w:rPr>
            </w:pPr>
          </w:p>
        </w:tc>
      </w:tr>
    </w:tbl>
    <w:p w14:paraId="6C9FBB10" w14:textId="24680A4F" w:rsidR="002616B1" w:rsidRDefault="00120ABB" w:rsidP="00FD019A">
      <w:pPr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lastRenderedPageBreak/>
        <w:t>III. Technical Narrati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A534F7" w:rsidRPr="007847A4" w14:paraId="7729A1D9" w14:textId="77777777" w:rsidTr="00A534F7">
        <w:trPr>
          <w:trHeight w:val="340"/>
        </w:trPr>
        <w:tc>
          <w:tcPr>
            <w:tcW w:w="9355" w:type="dxa"/>
            <w:shd w:val="clear" w:color="auto" w:fill="D9D9D9" w:themeFill="background1" w:themeFillShade="D9"/>
          </w:tcPr>
          <w:p w14:paraId="31A2D910" w14:textId="1CAB4777" w:rsidR="00A534F7" w:rsidRPr="007847A4" w:rsidRDefault="00432A3F" w:rsidP="00432A3F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>I. PROJECT DESCRIPTION</w:t>
            </w:r>
          </w:p>
          <w:p w14:paraId="4DBC1519" w14:textId="5A526929" w:rsidR="00A534F7" w:rsidRPr="007847A4" w:rsidRDefault="00432A3F" w:rsidP="00432A3F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 xml:space="preserve">A. </w:t>
            </w:r>
            <w:r w:rsidR="00A534F7" w:rsidRPr="007847A4">
              <w:rPr>
                <w:rFonts w:ascii="Gill Sans MT" w:hAnsi="Gill Sans MT" w:cs="Arial"/>
                <w:b/>
                <w:sz w:val="18"/>
                <w:szCs w:val="18"/>
              </w:rPr>
              <w:t>Project Background</w:t>
            </w: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 Instructions</w:t>
            </w:r>
            <w:r w:rsidR="00A534F7"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: Please give a brief description of the </w:t>
            </w: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climate change adaptation </w:t>
            </w:r>
            <w:r w:rsidR="00A534F7" w:rsidRPr="007847A4">
              <w:rPr>
                <w:rFonts w:ascii="Gill Sans MT" w:hAnsi="Gill Sans MT" w:cs="Arial"/>
                <w:bCs/>
                <w:sz w:val="18"/>
                <w:szCs w:val="18"/>
              </w:rPr>
              <w:t>needs t</w:t>
            </w: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>o be addressed. The description should address the following two questions:</w:t>
            </w:r>
          </w:p>
          <w:p w14:paraId="438238DF" w14:textId="39305C2B" w:rsidR="00A534F7" w:rsidRPr="007847A4" w:rsidRDefault="00A534F7" w:rsidP="007847A4">
            <w:pPr>
              <w:pStyle w:val="ListParagraph"/>
              <w:numPr>
                <w:ilvl w:val="0"/>
                <w:numId w:val="43"/>
              </w:numPr>
              <w:ind w:left="522" w:hanging="360"/>
              <w:jc w:val="both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>What are the main climate risks or hazards in your community?</w:t>
            </w:r>
            <w:r w:rsidR="00FB27E5"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 </w:t>
            </w: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>(e.g., sea level rise, changing rainfall and temperature patterns, greater frequency of storms or floods, ocean acidification, etc.);</w:t>
            </w:r>
          </w:p>
          <w:p w14:paraId="65A7F332" w14:textId="6DBA64A4" w:rsidR="00A534F7" w:rsidRPr="007847A4" w:rsidRDefault="00A534F7" w:rsidP="007847A4">
            <w:pPr>
              <w:pStyle w:val="ListParagraph"/>
              <w:numPr>
                <w:ilvl w:val="0"/>
                <w:numId w:val="43"/>
              </w:numPr>
              <w:ind w:left="522" w:hanging="360"/>
              <w:jc w:val="both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>How do they impact a key development priority in your community? (e.g., food security, water security, health, livelihoods, infrastructure, ecosystems, etc.)</w:t>
            </w:r>
          </w:p>
        </w:tc>
      </w:tr>
      <w:tr w:rsidR="00432A3F" w:rsidRPr="007847A4" w14:paraId="065DCA91" w14:textId="77777777" w:rsidTr="00432A3F">
        <w:trPr>
          <w:trHeight w:val="340"/>
        </w:trPr>
        <w:tc>
          <w:tcPr>
            <w:tcW w:w="9355" w:type="dxa"/>
            <w:shd w:val="clear" w:color="auto" w:fill="FFFFFF" w:themeFill="background1"/>
          </w:tcPr>
          <w:p w14:paraId="4D8CA86A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  <w:p w14:paraId="4C157A10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  <w:p w14:paraId="7ECC802A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32A3F" w:rsidRPr="007847A4" w14:paraId="04A65D98" w14:textId="77777777" w:rsidTr="00A534F7">
        <w:trPr>
          <w:trHeight w:val="340"/>
        </w:trPr>
        <w:tc>
          <w:tcPr>
            <w:tcW w:w="9355" w:type="dxa"/>
            <w:shd w:val="clear" w:color="auto" w:fill="D9D9D9" w:themeFill="background1" w:themeFillShade="D9"/>
          </w:tcPr>
          <w:p w14:paraId="2DB49AE0" w14:textId="54626718" w:rsidR="00432A3F" w:rsidRPr="007847A4" w:rsidRDefault="00432A3F" w:rsidP="00432A3F">
            <w:pPr>
              <w:jc w:val="both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>B. Project Goal Instructions</w:t>
            </w: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>: In view of your answers to the two questions above, state the goal and objectives of your climate change adaptation project. The objectives should include how your proposed project will: 1) Reduce exposure and sensitivity to these climate impacts; and/or 2) Increase the capacity to adapt to these impacts?</w:t>
            </w:r>
          </w:p>
        </w:tc>
      </w:tr>
      <w:tr w:rsidR="00432A3F" w:rsidRPr="007847A4" w14:paraId="5F1296D6" w14:textId="77777777" w:rsidTr="00432A3F">
        <w:trPr>
          <w:trHeight w:val="340"/>
        </w:trPr>
        <w:tc>
          <w:tcPr>
            <w:tcW w:w="9355" w:type="dxa"/>
            <w:shd w:val="clear" w:color="auto" w:fill="FFFFFF" w:themeFill="background1"/>
          </w:tcPr>
          <w:p w14:paraId="4AF9E8A1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  <w:p w14:paraId="705E3BCE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  <w:p w14:paraId="15AE6983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32A3F" w:rsidRPr="007847A4" w14:paraId="7B6233CB" w14:textId="77777777" w:rsidTr="00A534F7">
        <w:trPr>
          <w:trHeight w:val="340"/>
        </w:trPr>
        <w:tc>
          <w:tcPr>
            <w:tcW w:w="9355" w:type="dxa"/>
            <w:shd w:val="clear" w:color="auto" w:fill="D9D9D9" w:themeFill="background1" w:themeFillShade="D9"/>
          </w:tcPr>
          <w:p w14:paraId="70C2C73C" w14:textId="2A9B4A8B" w:rsidR="00432A3F" w:rsidRPr="007847A4" w:rsidRDefault="00C46612" w:rsidP="007847A4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>C.</w:t>
            </w:r>
            <w:r w:rsidR="00432A3F" w:rsidRPr="007847A4">
              <w:rPr>
                <w:rFonts w:ascii="Gill Sans MT" w:hAnsi="Gill Sans MT" w:cs="Arial"/>
                <w:b/>
                <w:sz w:val="18"/>
                <w:szCs w:val="18"/>
              </w:rPr>
              <w:t xml:space="preserve"> Co-Benefits:</w:t>
            </w:r>
            <w:r w:rsidR="00432A3F"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 Describe how the project will address the identified problems or needs. Include details about how the proposed project will provide co-benefits, such as livelihoods enhancement, food security, water security, improved health, sustainable natural resources management or good governance.</w:t>
            </w:r>
          </w:p>
        </w:tc>
      </w:tr>
      <w:tr w:rsidR="00432A3F" w:rsidRPr="007847A4" w14:paraId="0DC6DF18" w14:textId="77777777" w:rsidTr="00432A3F">
        <w:trPr>
          <w:trHeight w:val="340"/>
        </w:trPr>
        <w:tc>
          <w:tcPr>
            <w:tcW w:w="9355" w:type="dxa"/>
            <w:shd w:val="clear" w:color="auto" w:fill="FFFFFF" w:themeFill="background1"/>
          </w:tcPr>
          <w:p w14:paraId="5E19E3ED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  <w:p w14:paraId="2249DDA1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  <w:p w14:paraId="550DCEE4" w14:textId="77777777" w:rsidR="00432A3F" w:rsidRPr="007847A4" w:rsidRDefault="00432A3F" w:rsidP="00A534F7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32A3F" w:rsidRPr="007847A4" w14:paraId="5F81DE2C" w14:textId="77777777" w:rsidTr="00A534F7">
        <w:trPr>
          <w:trHeight w:val="340"/>
        </w:trPr>
        <w:tc>
          <w:tcPr>
            <w:tcW w:w="9355" w:type="dxa"/>
            <w:shd w:val="clear" w:color="auto" w:fill="D9D9D9" w:themeFill="background1" w:themeFillShade="D9"/>
          </w:tcPr>
          <w:p w14:paraId="5EEDAFE5" w14:textId="04A72C6F" w:rsidR="00432A3F" w:rsidRPr="007847A4" w:rsidRDefault="00C46612" w:rsidP="00432A3F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>D</w:t>
            </w:r>
            <w:r w:rsidR="00432A3F" w:rsidRPr="007847A4">
              <w:rPr>
                <w:rFonts w:ascii="Gill Sans MT" w:hAnsi="Gill Sans MT" w:cs="Arial"/>
                <w:b/>
                <w:sz w:val="18"/>
                <w:szCs w:val="18"/>
              </w:rPr>
              <w:t>. Gender Focus Instructions:</w:t>
            </w:r>
            <w:r w:rsidR="00432A3F"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 Outline any steps the project will take to ensure a gender sensitive approach and to promote equal opportunity for male/female participants and beneficiaries.</w:t>
            </w:r>
          </w:p>
        </w:tc>
      </w:tr>
      <w:tr w:rsidR="00A534F7" w:rsidRPr="007847A4" w14:paraId="674A6A0C" w14:textId="77777777" w:rsidTr="007847A4">
        <w:trPr>
          <w:trHeight w:val="818"/>
        </w:trPr>
        <w:tc>
          <w:tcPr>
            <w:tcW w:w="9355" w:type="dxa"/>
          </w:tcPr>
          <w:p w14:paraId="2C7E8D23" w14:textId="77777777" w:rsidR="00872330" w:rsidRPr="007847A4" w:rsidRDefault="00872330" w:rsidP="007847A4">
            <w:pPr>
              <w:rPr>
                <w:rFonts w:asciiTheme="majorBidi" w:hAnsiTheme="majorBidi" w:cstheme="majorBidi"/>
                <w:bCs/>
              </w:rPr>
            </w:pPr>
          </w:p>
          <w:p w14:paraId="4F3F2F0E" w14:textId="77777777" w:rsidR="00872330" w:rsidRPr="007847A4" w:rsidRDefault="00872330" w:rsidP="007847A4">
            <w:pPr>
              <w:rPr>
                <w:rFonts w:asciiTheme="majorBidi" w:hAnsiTheme="majorBidi" w:cstheme="majorBidi"/>
                <w:bCs/>
              </w:rPr>
            </w:pPr>
          </w:p>
          <w:p w14:paraId="3121586F" w14:textId="44757EE1" w:rsidR="00A534F7" w:rsidRPr="007847A4" w:rsidRDefault="00A534F7" w:rsidP="007847A4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32A3F" w:rsidRPr="007847A4" w14:paraId="45CCF7E0" w14:textId="77777777" w:rsidTr="00056871">
        <w:trPr>
          <w:trHeight w:val="340"/>
        </w:trPr>
        <w:tc>
          <w:tcPr>
            <w:tcW w:w="9355" w:type="dxa"/>
            <w:shd w:val="clear" w:color="auto" w:fill="D9D9D9" w:themeFill="background1" w:themeFillShade="D9"/>
          </w:tcPr>
          <w:p w14:paraId="6D7893DA" w14:textId="67C5C2AE" w:rsidR="00432A3F" w:rsidRPr="007847A4" w:rsidRDefault="00C46612" w:rsidP="00432A3F">
            <w:pPr>
              <w:jc w:val="both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>E</w:t>
            </w:r>
            <w:r w:rsidR="00432A3F" w:rsidRPr="007847A4">
              <w:rPr>
                <w:rFonts w:ascii="Gill Sans MT" w:hAnsi="Gill Sans MT" w:cs="Arial"/>
                <w:b/>
                <w:sz w:val="18"/>
                <w:szCs w:val="18"/>
              </w:rPr>
              <w:t>. Sustainability Instructions:</w:t>
            </w:r>
            <w:r w:rsidR="00432A3F"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 Provide details how the project will ensure project outcomes will be sustained in the long term.</w:t>
            </w:r>
          </w:p>
        </w:tc>
      </w:tr>
      <w:tr w:rsidR="00432A3F" w:rsidRPr="007847A4" w14:paraId="3DEB0C5D" w14:textId="77777777" w:rsidTr="00FD019A">
        <w:trPr>
          <w:trHeight w:val="719"/>
        </w:trPr>
        <w:tc>
          <w:tcPr>
            <w:tcW w:w="9355" w:type="dxa"/>
          </w:tcPr>
          <w:p w14:paraId="4CB0EC26" w14:textId="77777777" w:rsidR="007847A4" w:rsidRDefault="007847A4" w:rsidP="00A534F7">
            <w:pPr>
              <w:rPr>
                <w:rFonts w:asciiTheme="majorBidi" w:hAnsiTheme="majorBidi" w:cstheme="majorBidi"/>
                <w:bCs/>
              </w:rPr>
            </w:pPr>
          </w:p>
          <w:p w14:paraId="3A604D6A" w14:textId="77777777" w:rsidR="00FD019A" w:rsidRDefault="00FD019A" w:rsidP="00A534F7">
            <w:pPr>
              <w:rPr>
                <w:rFonts w:asciiTheme="majorBidi" w:hAnsiTheme="majorBidi" w:cstheme="majorBidi"/>
                <w:bCs/>
              </w:rPr>
            </w:pPr>
          </w:p>
          <w:p w14:paraId="046F53B5" w14:textId="74487CBD" w:rsidR="00FD019A" w:rsidRPr="007847A4" w:rsidRDefault="00FD019A" w:rsidP="00A534F7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6B1" w:rsidRPr="007847A4" w14:paraId="5625AAA5" w14:textId="77777777" w:rsidTr="00A534F7">
        <w:trPr>
          <w:trHeight w:val="278"/>
        </w:trPr>
        <w:tc>
          <w:tcPr>
            <w:tcW w:w="9355" w:type="dxa"/>
            <w:shd w:val="clear" w:color="auto" w:fill="D9D9D9" w:themeFill="background1" w:themeFillShade="D9"/>
          </w:tcPr>
          <w:p w14:paraId="26346F69" w14:textId="184108FA" w:rsidR="002616B1" w:rsidRPr="007847A4" w:rsidRDefault="00432A3F" w:rsidP="00432A3F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 xml:space="preserve">II. PROPOSED ACTIVITIES </w:t>
            </w:r>
          </w:p>
          <w:p w14:paraId="44A2DF05" w14:textId="348CAF0B" w:rsidR="00035055" w:rsidRPr="007847A4" w:rsidRDefault="00035055" w:rsidP="00035055">
            <w:pPr>
              <w:jc w:val="both"/>
              <w:rPr>
                <w:rFonts w:ascii="Gill Sans MT" w:hAnsi="Gill Sans MT" w:cs="Arial"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sz w:val="18"/>
                <w:szCs w:val="18"/>
              </w:rPr>
              <w:t xml:space="preserve">INSTRUCTIONS: Insert as many </w:t>
            </w:r>
            <w:r w:rsidR="0069201F" w:rsidRPr="007847A4">
              <w:rPr>
                <w:rFonts w:ascii="Gill Sans MT" w:hAnsi="Gill Sans MT" w:cs="Arial"/>
                <w:sz w:val="18"/>
                <w:szCs w:val="18"/>
              </w:rPr>
              <w:t>spaces</w:t>
            </w:r>
            <w:r w:rsidRPr="007847A4">
              <w:rPr>
                <w:rFonts w:ascii="Gill Sans MT" w:hAnsi="Gill Sans MT" w:cs="Arial"/>
                <w:sz w:val="18"/>
                <w:szCs w:val="18"/>
              </w:rPr>
              <w:t xml:space="preserve"> for additional activities as needed</w:t>
            </w:r>
            <w:r w:rsidR="00D421F5" w:rsidRPr="007847A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443D2C" w:rsidRPr="007847A4">
              <w:rPr>
                <w:rFonts w:ascii="Gill Sans MT" w:hAnsi="Gill Sans MT" w:cs="Arial"/>
                <w:sz w:val="18"/>
                <w:szCs w:val="18"/>
              </w:rPr>
              <w:t>below</w:t>
            </w:r>
            <w:r w:rsidR="00D421F5" w:rsidRPr="007847A4">
              <w:rPr>
                <w:rFonts w:ascii="Gill Sans MT" w:hAnsi="Gill Sans MT" w:cs="Arial"/>
                <w:sz w:val="18"/>
                <w:szCs w:val="18"/>
              </w:rPr>
              <w:t>, maintaining the page limit for this section</w:t>
            </w:r>
            <w:r w:rsidRPr="007847A4">
              <w:rPr>
                <w:rFonts w:ascii="Gill Sans MT" w:hAnsi="Gill Sans MT" w:cs="Arial"/>
                <w:sz w:val="18"/>
                <w:szCs w:val="18"/>
              </w:rPr>
              <w:t xml:space="preserve">. </w:t>
            </w:r>
            <w:r w:rsidR="009430A3" w:rsidRPr="007847A4">
              <w:rPr>
                <w:rFonts w:ascii="Gill Sans MT" w:hAnsi="Gill Sans MT" w:cs="Arial"/>
                <w:sz w:val="18"/>
                <w:szCs w:val="18"/>
              </w:rPr>
              <w:t>Briefly d</w:t>
            </w:r>
            <w:r w:rsidRPr="007847A4">
              <w:rPr>
                <w:rFonts w:ascii="Gill Sans MT" w:hAnsi="Gill Sans MT" w:cs="Arial"/>
                <w:sz w:val="18"/>
                <w:szCs w:val="18"/>
              </w:rPr>
              <w:t>escribe the major activities necessary to achieve the anticipated project outcomes and impacts</w:t>
            </w:r>
            <w:r w:rsidR="005A70C4" w:rsidRPr="007847A4">
              <w:rPr>
                <w:rFonts w:ascii="Gill Sans MT" w:hAnsi="Gill Sans MT" w:cs="Arial"/>
                <w:sz w:val="18"/>
                <w:szCs w:val="18"/>
              </w:rPr>
              <w:t xml:space="preserve"> in the </w:t>
            </w:r>
            <w:r w:rsidR="0069201F" w:rsidRPr="007847A4">
              <w:rPr>
                <w:rFonts w:ascii="Gill Sans MT" w:hAnsi="Gill Sans MT" w:cs="Arial"/>
                <w:sz w:val="18"/>
                <w:szCs w:val="18"/>
              </w:rPr>
              <w:t>spaces</w:t>
            </w:r>
            <w:r w:rsidR="005A70C4" w:rsidRPr="007847A4">
              <w:rPr>
                <w:rFonts w:ascii="Gill Sans MT" w:hAnsi="Gill Sans MT" w:cs="Arial"/>
                <w:sz w:val="18"/>
                <w:szCs w:val="18"/>
              </w:rPr>
              <w:t xml:space="preserve"> below</w:t>
            </w:r>
            <w:r w:rsidRPr="007847A4">
              <w:rPr>
                <w:rFonts w:ascii="Gill Sans MT" w:hAnsi="Gill Sans MT" w:cs="Arial"/>
                <w:sz w:val="18"/>
                <w:szCs w:val="18"/>
              </w:rPr>
              <w:t xml:space="preserve">. Please provide details of what will be done, who will benefit? Who will participate? What are the </w:t>
            </w:r>
            <w:r w:rsidR="00443D2C" w:rsidRPr="007847A4">
              <w:rPr>
                <w:rFonts w:ascii="Gill Sans MT" w:hAnsi="Gill Sans MT" w:cs="Arial"/>
                <w:sz w:val="18"/>
                <w:szCs w:val="18"/>
              </w:rPr>
              <w:t>beneficiaries’</w:t>
            </w:r>
            <w:r w:rsidRPr="007847A4">
              <w:rPr>
                <w:rFonts w:ascii="Gill Sans MT" w:hAnsi="Gill Sans MT" w:cs="Arial"/>
                <w:sz w:val="18"/>
                <w:szCs w:val="18"/>
              </w:rPr>
              <w:t xml:space="preserve"> roles and responsibilities in </w:t>
            </w:r>
            <w:r w:rsidR="00A534F7" w:rsidRPr="007847A4">
              <w:rPr>
                <w:rFonts w:ascii="Gill Sans MT" w:hAnsi="Gill Sans MT" w:cs="Arial"/>
                <w:sz w:val="18"/>
                <w:szCs w:val="18"/>
              </w:rPr>
              <w:t>delivering the project results?</w:t>
            </w:r>
          </w:p>
          <w:p w14:paraId="68B3D600" w14:textId="77777777" w:rsidR="00035055" w:rsidRPr="007847A4" w:rsidRDefault="00035055" w:rsidP="00F477F8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035055" w:rsidRPr="007847A4" w14:paraId="38EF833C" w14:textId="77777777" w:rsidTr="00A534F7">
        <w:trPr>
          <w:trHeight w:val="278"/>
        </w:trPr>
        <w:tc>
          <w:tcPr>
            <w:tcW w:w="9355" w:type="dxa"/>
          </w:tcPr>
          <w:p w14:paraId="578A5F80" w14:textId="49175F25" w:rsidR="00035055" w:rsidRPr="007847A4" w:rsidRDefault="00443D2C" w:rsidP="007847A4">
            <w:pPr>
              <w:rPr>
                <w:rFonts w:asciiTheme="majorBidi" w:hAnsiTheme="majorBidi" w:cstheme="majorBidi"/>
                <w:bCs/>
              </w:rPr>
            </w:pPr>
            <w:r w:rsidRPr="007847A4">
              <w:rPr>
                <w:rFonts w:asciiTheme="majorBidi" w:hAnsiTheme="majorBidi" w:cstheme="majorBidi"/>
                <w:bCs/>
              </w:rPr>
              <w:t xml:space="preserve">Proposed </w:t>
            </w:r>
            <w:r w:rsidR="00035055" w:rsidRPr="007847A4">
              <w:rPr>
                <w:rFonts w:asciiTheme="majorBidi" w:hAnsiTheme="majorBidi" w:cstheme="majorBidi"/>
                <w:bCs/>
              </w:rPr>
              <w:t>Activity 1:</w:t>
            </w:r>
          </w:p>
          <w:p w14:paraId="7D86D6E8" w14:textId="77777777" w:rsidR="00035055" w:rsidRPr="007847A4" w:rsidRDefault="00035055" w:rsidP="007847A4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035055" w:rsidRPr="007847A4" w14:paraId="64214100" w14:textId="77777777" w:rsidTr="00A534F7">
        <w:trPr>
          <w:trHeight w:val="278"/>
        </w:trPr>
        <w:tc>
          <w:tcPr>
            <w:tcW w:w="9355" w:type="dxa"/>
          </w:tcPr>
          <w:p w14:paraId="6AC78CB7" w14:textId="20A9D759" w:rsidR="00035055" w:rsidRPr="007847A4" w:rsidRDefault="00443D2C" w:rsidP="007847A4">
            <w:pPr>
              <w:rPr>
                <w:rFonts w:asciiTheme="majorBidi" w:hAnsiTheme="majorBidi" w:cstheme="majorBidi"/>
                <w:bCs/>
              </w:rPr>
            </w:pPr>
            <w:r w:rsidRPr="007847A4">
              <w:rPr>
                <w:rFonts w:asciiTheme="majorBidi" w:hAnsiTheme="majorBidi" w:cstheme="majorBidi"/>
                <w:bCs/>
              </w:rPr>
              <w:t xml:space="preserve">Proposed </w:t>
            </w:r>
            <w:r w:rsidR="00035055" w:rsidRPr="007847A4">
              <w:rPr>
                <w:rFonts w:asciiTheme="majorBidi" w:hAnsiTheme="majorBidi" w:cstheme="majorBidi"/>
                <w:bCs/>
              </w:rPr>
              <w:t>Activity 2:</w:t>
            </w:r>
          </w:p>
          <w:p w14:paraId="752694A4" w14:textId="77777777" w:rsidR="00035055" w:rsidRPr="007847A4" w:rsidRDefault="00035055" w:rsidP="007847A4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A534F7" w:rsidRPr="007847A4" w14:paraId="356448DD" w14:textId="77777777" w:rsidTr="00A534F7">
        <w:trPr>
          <w:trHeight w:val="278"/>
        </w:trPr>
        <w:tc>
          <w:tcPr>
            <w:tcW w:w="9355" w:type="dxa"/>
          </w:tcPr>
          <w:p w14:paraId="634C0E97" w14:textId="57656C59" w:rsidR="00A534F7" w:rsidRPr="007847A4" w:rsidRDefault="00A534F7" w:rsidP="007847A4">
            <w:pPr>
              <w:rPr>
                <w:rFonts w:asciiTheme="majorBidi" w:hAnsiTheme="majorBidi" w:cstheme="majorBidi"/>
                <w:bCs/>
              </w:rPr>
            </w:pPr>
            <w:r w:rsidRPr="007847A4">
              <w:rPr>
                <w:rFonts w:asciiTheme="majorBidi" w:hAnsiTheme="majorBidi" w:cstheme="majorBidi"/>
                <w:bCs/>
              </w:rPr>
              <w:t>Add More Activity Rows as Needed</w:t>
            </w:r>
          </w:p>
          <w:p w14:paraId="0B50CA0F" w14:textId="77777777" w:rsidR="00A534F7" w:rsidRPr="007847A4" w:rsidRDefault="00A534F7" w:rsidP="007847A4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6B1" w:rsidRPr="007847A4" w14:paraId="01110492" w14:textId="77777777" w:rsidTr="00A534F7">
        <w:trPr>
          <w:trHeight w:val="701"/>
        </w:trPr>
        <w:tc>
          <w:tcPr>
            <w:tcW w:w="9355" w:type="dxa"/>
            <w:shd w:val="clear" w:color="auto" w:fill="D9D9D9" w:themeFill="background1" w:themeFillShade="D9"/>
          </w:tcPr>
          <w:p w14:paraId="752E8346" w14:textId="13F7719C" w:rsidR="002616B1" w:rsidRPr="007847A4" w:rsidRDefault="00432A3F" w:rsidP="00432A3F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>III. TARGET OUTCOMES</w:t>
            </w:r>
          </w:p>
          <w:p w14:paraId="232FEFD8" w14:textId="47BF6282" w:rsidR="00035055" w:rsidRPr="007847A4" w:rsidRDefault="00035055" w:rsidP="007847A4">
            <w:pPr>
              <w:jc w:val="both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>INSTRUCTIONS: List the e</w:t>
            </w:r>
            <w:r w:rsidR="005A70C4"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xpected outcomes of the project in the </w:t>
            </w:r>
            <w:r w:rsidR="0069201F" w:rsidRPr="007847A4">
              <w:rPr>
                <w:rFonts w:ascii="Gill Sans MT" w:hAnsi="Gill Sans MT" w:cs="Arial"/>
                <w:bCs/>
                <w:sz w:val="18"/>
                <w:szCs w:val="18"/>
              </w:rPr>
              <w:t>space</w:t>
            </w:r>
            <w:r w:rsidR="005A70C4"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 below.</w:t>
            </w: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 The outcomes reflect the changes the projec</w:t>
            </w:r>
            <w:r w:rsidR="00A534F7" w:rsidRPr="007847A4">
              <w:rPr>
                <w:rFonts w:ascii="Gill Sans MT" w:hAnsi="Gill Sans MT" w:cs="Arial"/>
                <w:bCs/>
                <w:sz w:val="18"/>
                <w:szCs w:val="18"/>
              </w:rPr>
              <w:t>t will effect or contribute to.</w:t>
            </w:r>
          </w:p>
        </w:tc>
      </w:tr>
      <w:tr w:rsidR="002616B1" w:rsidRPr="007847A4" w14:paraId="22F01844" w14:textId="77777777" w:rsidTr="00A534F7">
        <w:trPr>
          <w:trHeight w:val="70"/>
        </w:trPr>
        <w:tc>
          <w:tcPr>
            <w:tcW w:w="9355" w:type="dxa"/>
          </w:tcPr>
          <w:p w14:paraId="016E4F30" w14:textId="77777777" w:rsidR="00BD29F0" w:rsidRPr="007847A4" w:rsidRDefault="00BD29F0" w:rsidP="007847A4">
            <w:pPr>
              <w:rPr>
                <w:rFonts w:asciiTheme="majorBidi" w:hAnsiTheme="majorBidi" w:cstheme="majorBidi"/>
                <w:bCs/>
              </w:rPr>
            </w:pPr>
          </w:p>
          <w:p w14:paraId="0158AA2B" w14:textId="77777777" w:rsidR="002616B1" w:rsidRPr="007847A4" w:rsidRDefault="002616B1" w:rsidP="007847A4">
            <w:pPr>
              <w:rPr>
                <w:rFonts w:asciiTheme="majorBidi" w:hAnsiTheme="majorBidi" w:cstheme="majorBidi"/>
                <w:bCs/>
              </w:rPr>
            </w:pPr>
          </w:p>
          <w:p w14:paraId="4184E91F" w14:textId="77777777" w:rsidR="002616B1" w:rsidRPr="007847A4" w:rsidRDefault="002616B1" w:rsidP="007847A4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430A3" w:rsidRPr="007847A4" w14:paraId="1A73E789" w14:textId="77777777" w:rsidTr="007847A4">
        <w:trPr>
          <w:trHeight w:val="683"/>
        </w:trPr>
        <w:tc>
          <w:tcPr>
            <w:tcW w:w="9355" w:type="dxa"/>
            <w:shd w:val="clear" w:color="auto" w:fill="D9D9D9" w:themeFill="background1" w:themeFillShade="D9"/>
          </w:tcPr>
          <w:p w14:paraId="5E130709" w14:textId="129DEF13" w:rsidR="009430A3" w:rsidRPr="007847A4" w:rsidRDefault="00432A3F" w:rsidP="00432A3F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 xml:space="preserve">IV. </w:t>
            </w:r>
            <w:r w:rsidR="009430A3" w:rsidRPr="007847A4">
              <w:rPr>
                <w:rFonts w:ascii="Gill Sans MT" w:hAnsi="Gill Sans MT" w:cs="Arial"/>
                <w:b/>
                <w:sz w:val="18"/>
                <w:szCs w:val="18"/>
              </w:rPr>
              <w:t>I</w:t>
            </w:r>
            <w:r w:rsidRPr="007847A4">
              <w:rPr>
                <w:rFonts w:ascii="Gill Sans MT" w:hAnsi="Gill Sans MT" w:cs="Arial"/>
                <w:b/>
                <w:sz w:val="18"/>
                <w:szCs w:val="18"/>
              </w:rPr>
              <w:t>NSTITUTIONAL CAPACITY AND PAST PERFORMANCE</w:t>
            </w:r>
          </w:p>
          <w:p w14:paraId="03FCF5F2" w14:textId="5AE87FE0" w:rsidR="009430A3" w:rsidRPr="007847A4" w:rsidRDefault="001A74D0" w:rsidP="001A74D0">
            <w:pPr>
              <w:jc w:val="both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847A4">
              <w:rPr>
                <w:rFonts w:ascii="Gill Sans MT" w:hAnsi="Gill Sans MT" w:cs="Arial"/>
                <w:bCs/>
                <w:sz w:val="18"/>
                <w:szCs w:val="18"/>
              </w:rPr>
              <w:t xml:space="preserve">INSTRUCTIONS: </w:t>
            </w:r>
            <w:r w:rsidR="009430A3" w:rsidRPr="007847A4">
              <w:rPr>
                <w:rFonts w:ascii="Gill Sans MT" w:hAnsi="Gill Sans MT" w:cs="Arial"/>
                <w:bCs/>
                <w:sz w:val="18"/>
                <w:szCs w:val="18"/>
              </w:rPr>
              <w:t>Briefly describe your organization’s ability to successfully implement the proposed project. Highlight partnerships (if any) and similar projects undertaken in the past three years.</w:t>
            </w:r>
          </w:p>
        </w:tc>
      </w:tr>
      <w:tr w:rsidR="009430A3" w:rsidRPr="007847A4" w14:paraId="4976A6B4" w14:textId="77777777" w:rsidTr="00A534F7">
        <w:trPr>
          <w:trHeight w:val="70"/>
        </w:trPr>
        <w:tc>
          <w:tcPr>
            <w:tcW w:w="9355" w:type="dxa"/>
          </w:tcPr>
          <w:p w14:paraId="5BB8D80F" w14:textId="77777777" w:rsidR="009430A3" w:rsidRDefault="009430A3" w:rsidP="007847A4">
            <w:pPr>
              <w:rPr>
                <w:rFonts w:asciiTheme="majorBidi" w:hAnsiTheme="majorBidi" w:cstheme="majorBidi"/>
                <w:bCs/>
              </w:rPr>
            </w:pPr>
          </w:p>
          <w:p w14:paraId="74D6237F" w14:textId="77777777" w:rsidR="00FD019A" w:rsidRPr="007847A4" w:rsidRDefault="00FD019A" w:rsidP="007847A4">
            <w:pPr>
              <w:rPr>
                <w:rFonts w:asciiTheme="majorBidi" w:hAnsiTheme="majorBidi" w:cstheme="majorBidi"/>
                <w:bCs/>
              </w:rPr>
            </w:pPr>
          </w:p>
          <w:p w14:paraId="1AAF12F3" w14:textId="32253793" w:rsidR="001A74D0" w:rsidRPr="007847A4" w:rsidRDefault="001A74D0" w:rsidP="007847A4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6069E283" w14:textId="7FE08C12" w:rsidR="0072386B" w:rsidRDefault="0072386B" w:rsidP="002C35AA">
      <w:pPr>
        <w:rPr>
          <w:rFonts w:ascii="Times New Roman" w:eastAsia="Calibri" w:hAnsi="Times New Roman" w:cs="Times New Roman"/>
        </w:rPr>
      </w:pPr>
    </w:p>
    <w:p w14:paraId="13D998CB" w14:textId="0A021FC1" w:rsidR="00BD29F0" w:rsidRPr="00BD29F0" w:rsidRDefault="00BD29F0" w:rsidP="0072386B">
      <w:pPr>
        <w:spacing w:after="0" w:line="240" w:lineRule="auto"/>
        <w:jc w:val="both"/>
        <w:rPr>
          <w:rFonts w:ascii="Gill Sans MT" w:hAnsi="Gill Sans MT" w:cs="Times New Roman"/>
          <w:b/>
        </w:rPr>
      </w:pPr>
      <w:r w:rsidRPr="00BD29F0">
        <w:rPr>
          <w:rFonts w:ascii="Gill Sans MT" w:hAnsi="Gill Sans MT" w:cs="Times New Roman"/>
          <w:b/>
        </w:rPr>
        <w:t>IV.</w:t>
      </w:r>
      <w:r w:rsidR="00FB27E5">
        <w:rPr>
          <w:rFonts w:ascii="Gill Sans MT" w:hAnsi="Gill Sans MT" w:cs="Times New Roman"/>
          <w:b/>
        </w:rPr>
        <w:t xml:space="preserve"> </w:t>
      </w:r>
      <w:r w:rsidRPr="00BD29F0">
        <w:rPr>
          <w:rFonts w:ascii="Gill Sans MT" w:hAnsi="Gill Sans MT" w:cs="Times New Roman"/>
          <w:b/>
        </w:rPr>
        <w:t>Summary Budget</w:t>
      </w:r>
    </w:p>
    <w:p w14:paraId="5FC19BB3" w14:textId="77777777" w:rsidR="00BD29F0" w:rsidRDefault="00BD29F0" w:rsidP="0072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5555"/>
        <w:gridCol w:w="1035"/>
        <w:gridCol w:w="990"/>
        <w:gridCol w:w="1445"/>
      </w:tblGrid>
      <w:tr w:rsidR="00A534F7" w:rsidRPr="002C35AA" w14:paraId="4A6AA723" w14:textId="77777777" w:rsidTr="00A534F7">
        <w:trPr>
          <w:trHeight w:val="255"/>
          <w:jc w:val="center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79D77C" w14:textId="01F7DC59" w:rsidR="00A534F7" w:rsidRDefault="00A534F7" w:rsidP="00A534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4F7">
              <w:rPr>
                <w:rFonts w:ascii="Arial" w:hAnsi="Arial" w:cs="Arial"/>
                <w:sz w:val="18"/>
                <w:szCs w:val="18"/>
              </w:rPr>
              <w:t>INSTRUCTIONS:</w:t>
            </w:r>
          </w:p>
          <w:p w14:paraId="2CFF90D3" w14:textId="34CB4822" w:rsidR="00A534F7" w:rsidRDefault="00A534F7" w:rsidP="00A534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4F7">
              <w:rPr>
                <w:rFonts w:ascii="Arial" w:hAnsi="Arial" w:cs="Arial"/>
                <w:sz w:val="18"/>
                <w:szCs w:val="18"/>
              </w:rPr>
              <w:t>Proposed summary budgets should be estimates of the total cost of the proposed project. This includes the estimated amount of necessary labor/salaries, travel, capacity building expenses (i.e.</w:t>
            </w:r>
            <w:r w:rsidR="00322B9F">
              <w:rPr>
                <w:rFonts w:ascii="Arial" w:hAnsi="Arial" w:cs="Arial"/>
                <w:sz w:val="18"/>
                <w:szCs w:val="18"/>
              </w:rPr>
              <w:t>,</w:t>
            </w:r>
            <w:r w:rsidRPr="00A534F7">
              <w:rPr>
                <w:rFonts w:ascii="Arial" w:hAnsi="Arial" w:cs="Arial"/>
                <w:sz w:val="18"/>
                <w:szCs w:val="18"/>
              </w:rPr>
              <w:t xml:space="preserve"> trainings and training related expenses for the applicant), and other direct costs, such as the cost of equipment, insurance, etc.).</w:t>
            </w:r>
            <w:r w:rsidR="00FB27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5D7A7D" w14:textId="77777777" w:rsidR="00A534F7" w:rsidRDefault="00A534F7" w:rsidP="00A534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A0E24" w14:textId="495354E1" w:rsidR="00A534F7" w:rsidRPr="00A534F7" w:rsidRDefault="00A534F7" w:rsidP="00A534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4F7">
              <w:rPr>
                <w:rFonts w:ascii="Arial" w:hAnsi="Arial" w:cs="Arial"/>
                <w:sz w:val="18"/>
                <w:szCs w:val="18"/>
              </w:rPr>
              <w:t xml:space="preserve">Summary budgets should not exceed $250,000 and should not be for a period longer than </w:t>
            </w:r>
            <w:r w:rsidR="00F9588C">
              <w:rPr>
                <w:rFonts w:ascii="Arial" w:hAnsi="Arial" w:cs="Arial"/>
                <w:sz w:val="18"/>
                <w:szCs w:val="18"/>
              </w:rPr>
              <w:t>24</w:t>
            </w:r>
            <w:bookmarkStart w:id="1" w:name="_GoBack"/>
            <w:bookmarkEnd w:id="1"/>
            <w:r w:rsidRPr="00A534F7">
              <w:rPr>
                <w:rFonts w:ascii="Arial" w:hAnsi="Arial" w:cs="Arial"/>
                <w:sz w:val="18"/>
                <w:szCs w:val="18"/>
              </w:rPr>
              <w:t xml:space="preserve"> months.</w:t>
            </w:r>
            <w:r w:rsidR="00FB2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4F7">
              <w:rPr>
                <w:rFonts w:ascii="Arial" w:hAnsi="Arial" w:cs="Arial"/>
                <w:sz w:val="18"/>
                <w:szCs w:val="18"/>
              </w:rPr>
              <w:t xml:space="preserve">At the full application stage, applicants will be requested to submit a detailed budget, which will itemize individual costs. The concept paper summary budget is </w:t>
            </w:r>
            <w:r w:rsidR="00322B9F" w:rsidRPr="00A534F7">
              <w:rPr>
                <w:rFonts w:ascii="Arial" w:hAnsi="Arial" w:cs="Arial"/>
                <w:sz w:val="18"/>
                <w:szCs w:val="18"/>
              </w:rPr>
              <w:t>a</w:t>
            </w:r>
            <w:r w:rsidR="00322B9F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A534F7">
              <w:rPr>
                <w:rFonts w:ascii="Arial" w:hAnsi="Arial" w:cs="Arial"/>
                <w:sz w:val="18"/>
                <w:szCs w:val="18"/>
              </w:rPr>
              <w:t xml:space="preserve">estimate and summary of those detailed </w:t>
            </w:r>
            <w:r>
              <w:rPr>
                <w:rFonts w:ascii="Arial" w:hAnsi="Arial" w:cs="Arial"/>
                <w:sz w:val="18"/>
                <w:szCs w:val="18"/>
              </w:rPr>
              <w:t>costs.</w:t>
            </w:r>
          </w:p>
          <w:p w14:paraId="1D8D2254" w14:textId="77777777" w:rsidR="00A534F7" w:rsidRPr="00A534F7" w:rsidRDefault="00A534F7" w:rsidP="00BD2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D29F0" w:rsidRPr="002C35AA" w14:paraId="6B0C0899" w14:textId="77777777" w:rsidTr="00A534F7">
        <w:trPr>
          <w:trHeight w:val="255"/>
          <w:jc w:val="center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338" w14:textId="77777777" w:rsidR="00BD29F0" w:rsidRPr="002C35AA" w:rsidRDefault="00BD29F0" w:rsidP="00BD29F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</w:rPr>
            </w:pPr>
            <w:r w:rsidRPr="002C35AA">
              <w:rPr>
                <w:rFonts w:ascii="Gill Sans MT" w:eastAsia="Times New Roman" w:hAnsi="Gill Sans MT" w:cs="Times New Roman"/>
                <w:b/>
                <w:bCs/>
              </w:rPr>
              <w:t>ITEMS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1CDE" w14:textId="77777777" w:rsidR="00BD29F0" w:rsidRPr="002C35AA" w:rsidRDefault="00BD29F0" w:rsidP="00BD29F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</w:rPr>
            </w:pPr>
            <w:r>
              <w:rPr>
                <w:rFonts w:ascii="Gill Sans MT" w:eastAsia="Times New Roman" w:hAnsi="Gill Sans MT" w:cs="Times New Roman"/>
                <w:b/>
                <w:bCs/>
              </w:rPr>
              <w:t>YEARLY</w:t>
            </w:r>
            <w:r w:rsidRPr="002C35AA">
              <w:rPr>
                <w:rFonts w:ascii="Gill Sans MT" w:eastAsia="Times New Roman" w:hAnsi="Gill Sans MT" w:cs="Times New Roman"/>
                <w:b/>
                <w:bCs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EXPENDITUR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354" w14:textId="77777777" w:rsidR="00BD29F0" w:rsidRPr="002C35AA" w:rsidRDefault="00BD29F0" w:rsidP="00BD29F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</w:rPr>
            </w:pPr>
            <w:r w:rsidRPr="002C35AA">
              <w:rPr>
                <w:rFonts w:ascii="Gill Sans MT" w:eastAsia="Times New Roman" w:hAnsi="Gill Sans MT" w:cs="Times New Roman"/>
                <w:b/>
                <w:bCs/>
              </w:rPr>
              <w:t>TOTAL</w:t>
            </w:r>
          </w:p>
        </w:tc>
      </w:tr>
      <w:tr w:rsidR="00BD29F0" w:rsidRPr="002C35AA" w14:paraId="2B251991" w14:textId="77777777" w:rsidTr="00A534F7">
        <w:trPr>
          <w:trHeight w:val="2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C06E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Project Staff/Lab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4F0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D105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1BF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</w:tr>
      <w:tr w:rsidR="00BD29F0" w:rsidRPr="002C35AA" w14:paraId="00BFA563" w14:textId="77777777" w:rsidTr="00A534F7">
        <w:trPr>
          <w:trHeight w:val="2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699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Travel, Transportation and Per Die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AE3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5877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ACC4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</w:tr>
      <w:tr w:rsidR="00BD29F0" w:rsidRPr="002C35AA" w14:paraId="7CDD4E03" w14:textId="77777777" w:rsidTr="00A534F7">
        <w:trPr>
          <w:trHeight w:val="2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73B2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Capacity Building and Training Cos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E5D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EDE7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1C6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</w:tr>
      <w:tr w:rsidR="00BD29F0" w:rsidRPr="002C35AA" w14:paraId="5E64FC80" w14:textId="77777777" w:rsidTr="00A534F7">
        <w:trPr>
          <w:trHeight w:val="2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B510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Other Direct Cos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F6EA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2927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9536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BD29F0" w:rsidRPr="002C35AA" w14:paraId="5DF763BB" w14:textId="77777777" w:rsidTr="00A534F7">
        <w:trPr>
          <w:trHeight w:val="25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A11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  <w:b/>
              </w:rPr>
            </w:pPr>
            <w:r w:rsidRPr="002C35AA">
              <w:rPr>
                <w:rFonts w:ascii="Gill Sans MT" w:eastAsia="Times New Roman" w:hAnsi="Gill Sans MT" w:cs="Times New Roman"/>
                <w:b/>
              </w:rPr>
              <w:t>TOTAL Requested Budget from PACA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39C5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347A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F41A" w14:textId="77777777" w:rsidR="00BD29F0" w:rsidRPr="002C35AA" w:rsidRDefault="00BD29F0" w:rsidP="00BD29F0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2C35AA">
              <w:rPr>
                <w:rFonts w:ascii="Gill Sans MT" w:eastAsia="Times New Roman" w:hAnsi="Gill Sans MT" w:cs="Times New Roman"/>
              </w:rPr>
              <w:t> </w:t>
            </w:r>
          </w:p>
        </w:tc>
      </w:tr>
    </w:tbl>
    <w:p w14:paraId="3F5B6E23" w14:textId="396E86BA" w:rsidR="00120ABB" w:rsidRDefault="00120ABB" w:rsidP="00A440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120ABB" w:rsidSect="00592634">
      <w:footerReference w:type="default" r:id="rId9"/>
      <w:pgSz w:w="11907" w:h="16839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25EED" w14:textId="77777777" w:rsidR="00FA531A" w:rsidRDefault="00FA531A" w:rsidP="00920D97">
      <w:pPr>
        <w:spacing w:after="0" w:line="240" w:lineRule="auto"/>
      </w:pPr>
      <w:r>
        <w:separator/>
      </w:r>
    </w:p>
  </w:endnote>
  <w:endnote w:type="continuationSeparator" w:id="0">
    <w:p w14:paraId="1A5AC37C" w14:textId="77777777" w:rsidR="00FA531A" w:rsidRDefault="00FA531A" w:rsidP="0092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285B" w14:textId="79A20B64" w:rsidR="00FB27E5" w:rsidRDefault="00FB27E5" w:rsidP="00D421F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58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075C" w14:textId="77777777" w:rsidR="00FA531A" w:rsidRDefault="00FA531A" w:rsidP="00920D97">
      <w:pPr>
        <w:spacing w:after="0" w:line="240" w:lineRule="auto"/>
      </w:pPr>
      <w:r>
        <w:separator/>
      </w:r>
    </w:p>
  </w:footnote>
  <w:footnote w:type="continuationSeparator" w:id="0">
    <w:p w14:paraId="05827C58" w14:textId="77777777" w:rsidR="00FA531A" w:rsidRDefault="00FA531A" w:rsidP="00920D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C1E7F"/>
    <w:multiLevelType w:val="hybridMultilevel"/>
    <w:tmpl w:val="FEBAC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DA0"/>
    <w:multiLevelType w:val="hybridMultilevel"/>
    <w:tmpl w:val="D638E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B1E31"/>
    <w:multiLevelType w:val="hybridMultilevel"/>
    <w:tmpl w:val="29BC6212"/>
    <w:lvl w:ilvl="0" w:tplc="ED14A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268EB"/>
    <w:multiLevelType w:val="hybridMultilevel"/>
    <w:tmpl w:val="92E4ABA2"/>
    <w:lvl w:ilvl="0" w:tplc="F94C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2474"/>
    <w:multiLevelType w:val="hybridMultilevel"/>
    <w:tmpl w:val="419A0EF0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0C0C"/>
    <w:multiLevelType w:val="hybridMultilevel"/>
    <w:tmpl w:val="FEBAC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16FD"/>
    <w:multiLevelType w:val="hybridMultilevel"/>
    <w:tmpl w:val="50A66880"/>
    <w:lvl w:ilvl="0" w:tplc="04090011">
      <w:start w:val="1"/>
      <w:numFmt w:val="decimal"/>
      <w:lvlText w:val="%1)"/>
      <w:lvlJc w:val="left"/>
      <w:pPr>
        <w:ind w:left="7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189419CE"/>
    <w:multiLevelType w:val="hybridMultilevel"/>
    <w:tmpl w:val="102A5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477"/>
    <w:multiLevelType w:val="hybridMultilevel"/>
    <w:tmpl w:val="F0243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564"/>
    <w:multiLevelType w:val="hybridMultilevel"/>
    <w:tmpl w:val="7AC08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F5C29"/>
    <w:multiLevelType w:val="hybridMultilevel"/>
    <w:tmpl w:val="6BEA825C"/>
    <w:lvl w:ilvl="0" w:tplc="CB18E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0A378A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745A"/>
    <w:multiLevelType w:val="hybridMultilevel"/>
    <w:tmpl w:val="3A124FD4"/>
    <w:lvl w:ilvl="0" w:tplc="9FEA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23E9"/>
    <w:multiLevelType w:val="hybridMultilevel"/>
    <w:tmpl w:val="D354D920"/>
    <w:lvl w:ilvl="0" w:tplc="3970CE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490F"/>
    <w:multiLevelType w:val="hybridMultilevel"/>
    <w:tmpl w:val="1B2CEDA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FF7709"/>
    <w:multiLevelType w:val="hybridMultilevel"/>
    <w:tmpl w:val="CA4E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A57081"/>
    <w:multiLevelType w:val="hybridMultilevel"/>
    <w:tmpl w:val="0CF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820DF"/>
    <w:multiLevelType w:val="hybridMultilevel"/>
    <w:tmpl w:val="6DE0A672"/>
    <w:lvl w:ilvl="0" w:tplc="CC34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B5C85"/>
    <w:multiLevelType w:val="hybridMultilevel"/>
    <w:tmpl w:val="2312F3DA"/>
    <w:lvl w:ilvl="0" w:tplc="C88057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50C10"/>
    <w:multiLevelType w:val="hybridMultilevel"/>
    <w:tmpl w:val="42F29E1A"/>
    <w:lvl w:ilvl="0" w:tplc="D9F065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85B24"/>
    <w:multiLevelType w:val="hybridMultilevel"/>
    <w:tmpl w:val="A1247E38"/>
    <w:lvl w:ilvl="0" w:tplc="A11AF356">
      <w:start w:val="1"/>
      <w:numFmt w:val="bullet"/>
      <w:lvlText w:val="•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C063E">
      <w:start w:val="1"/>
      <w:numFmt w:val="bullet"/>
      <w:lvlText w:val="o"/>
      <w:lvlJc w:val="left"/>
      <w:pPr>
        <w:ind w:left="2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68044">
      <w:start w:val="1"/>
      <w:numFmt w:val="bullet"/>
      <w:lvlText w:val="▪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42EE2">
      <w:start w:val="1"/>
      <w:numFmt w:val="bullet"/>
      <w:lvlText w:val="•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C63D2">
      <w:start w:val="1"/>
      <w:numFmt w:val="bullet"/>
      <w:lvlText w:val="o"/>
      <w:lvlJc w:val="left"/>
      <w:pPr>
        <w:ind w:left="4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4273C">
      <w:start w:val="1"/>
      <w:numFmt w:val="bullet"/>
      <w:lvlText w:val="▪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E7E4A">
      <w:start w:val="1"/>
      <w:numFmt w:val="bullet"/>
      <w:lvlText w:val="•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C6A82">
      <w:start w:val="1"/>
      <w:numFmt w:val="bullet"/>
      <w:lvlText w:val="o"/>
      <w:lvlJc w:val="left"/>
      <w:pPr>
        <w:ind w:left="7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2A004">
      <w:start w:val="1"/>
      <w:numFmt w:val="bullet"/>
      <w:lvlText w:val="▪"/>
      <w:lvlJc w:val="left"/>
      <w:pPr>
        <w:ind w:left="7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BB53A2"/>
    <w:multiLevelType w:val="hybridMultilevel"/>
    <w:tmpl w:val="66E4C25A"/>
    <w:lvl w:ilvl="0" w:tplc="A36CF1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F4533"/>
    <w:multiLevelType w:val="hybridMultilevel"/>
    <w:tmpl w:val="9B82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B0804"/>
    <w:multiLevelType w:val="hybridMultilevel"/>
    <w:tmpl w:val="C57CCA22"/>
    <w:lvl w:ilvl="0" w:tplc="074C4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03AD"/>
    <w:multiLevelType w:val="hybridMultilevel"/>
    <w:tmpl w:val="6976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D41D5"/>
    <w:multiLevelType w:val="hybridMultilevel"/>
    <w:tmpl w:val="29BC6212"/>
    <w:lvl w:ilvl="0" w:tplc="ED14A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2A790A"/>
    <w:multiLevelType w:val="hybridMultilevel"/>
    <w:tmpl w:val="102A5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859CB"/>
    <w:multiLevelType w:val="hybridMultilevel"/>
    <w:tmpl w:val="9A263CD6"/>
    <w:lvl w:ilvl="0" w:tplc="E6EA2E7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52410"/>
    <w:multiLevelType w:val="multilevel"/>
    <w:tmpl w:val="6C80F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1B92A9A"/>
    <w:multiLevelType w:val="hybridMultilevel"/>
    <w:tmpl w:val="508ECB3E"/>
    <w:lvl w:ilvl="0" w:tplc="7BC6D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E2CF5A">
      <w:start w:val="1"/>
      <w:numFmt w:val="upperRoman"/>
      <w:lvlText w:val="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C70029"/>
    <w:multiLevelType w:val="hybridMultilevel"/>
    <w:tmpl w:val="C0BA110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4A223412"/>
    <w:multiLevelType w:val="hybridMultilevel"/>
    <w:tmpl w:val="FEBAC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61D68"/>
    <w:multiLevelType w:val="hybridMultilevel"/>
    <w:tmpl w:val="CDD635DA"/>
    <w:lvl w:ilvl="0" w:tplc="CB18E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09ED"/>
    <w:multiLevelType w:val="hybridMultilevel"/>
    <w:tmpl w:val="102A5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15AF"/>
    <w:multiLevelType w:val="hybridMultilevel"/>
    <w:tmpl w:val="FFBEB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525F7"/>
    <w:multiLevelType w:val="hybridMultilevel"/>
    <w:tmpl w:val="A64AF7DE"/>
    <w:lvl w:ilvl="0" w:tplc="478638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B0856"/>
    <w:multiLevelType w:val="hybridMultilevel"/>
    <w:tmpl w:val="64360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B525D9"/>
    <w:multiLevelType w:val="hybridMultilevel"/>
    <w:tmpl w:val="7C36AE94"/>
    <w:lvl w:ilvl="0" w:tplc="D6D65B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46577D"/>
    <w:multiLevelType w:val="multilevel"/>
    <w:tmpl w:val="6C80F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2557759"/>
    <w:multiLevelType w:val="hybridMultilevel"/>
    <w:tmpl w:val="B186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30A53"/>
    <w:multiLevelType w:val="hybridMultilevel"/>
    <w:tmpl w:val="102A5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7B4E"/>
    <w:multiLevelType w:val="hybridMultilevel"/>
    <w:tmpl w:val="50A66880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004F5"/>
    <w:multiLevelType w:val="hybridMultilevel"/>
    <w:tmpl w:val="29BC6212"/>
    <w:lvl w:ilvl="0" w:tplc="ED14A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E60B9"/>
    <w:multiLevelType w:val="hybridMultilevel"/>
    <w:tmpl w:val="E6AAA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A2A11"/>
    <w:multiLevelType w:val="hybridMultilevel"/>
    <w:tmpl w:val="8FAE6938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CB75E3"/>
    <w:multiLevelType w:val="hybridMultilevel"/>
    <w:tmpl w:val="D07CDF58"/>
    <w:lvl w:ilvl="0" w:tplc="B36A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6"/>
  </w:num>
  <w:num w:numId="4">
    <w:abstractNumId w:val="10"/>
  </w:num>
  <w:num w:numId="5">
    <w:abstractNumId w:val="24"/>
  </w:num>
  <w:num w:numId="6">
    <w:abstractNumId w:val="6"/>
  </w:num>
  <w:num w:numId="7">
    <w:abstractNumId w:val="16"/>
  </w:num>
  <w:num w:numId="8">
    <w:abstractNumId w:val="19"/>
  </w:num>
  <w:num w:numId="9">
    <w:abstractNumId w:val="29"/>
  </w:num>
  <w:num w:numId="10">
    <w:abstractNumId w:val="43"/>
  </w:num>
  <w:num w:numId="11">
    <w:abstractNumId w:val="13"/>
  </w:num>
  <w:num w:numId="12">
    <w:abstractNumId w:val="33"/>
  </w:num>
  <w:num w:numId="13">
    <w:abstractNumId w:val="37"/>
  </w:num>
  <w:num w:numId="14">
    <w:abstractNumId w:val="27"/>
  </w:num>
  <w:num w:numId="15">
    <w:abstractNumId w:val="28"/>
  </w:num>
  <w:num w:numId="16">
    <w:abstractNumId w:val="44"/>
  </w:num>
  <w:num w:numId="17">
    <w:abstractNumId w:val="4"/>
  </w:num>
  <w:num w:numId="18">
    <w:abstractNumId w:val="17"/>
  </w:num>
  <w:num w:numId="19">
    <w:abstractNumId w:val="2"/>
  </w:num>
  <w:num w:numId="20">
    <w:abstractNumId w:val="15"/>
  </w:num>
  <w:num w:numId="21">
    <w:abstractNumId w:val="30"/>
  </w:num>
  <w:num w:numId="22">
    <w:abstractNumId w:val="39"/>
  </w:num>
  <w:num w:numId="23">
    <w:abstractNumId w:val="21"/>
  </w:num>
  <w:num w:numId="24">
    <w:abstractNumId w:val="40"/>
  </w:num>
  <w:num w:numId="25">
    <w:abstractNumId w:val="25"/>
  </w:num>
  <w:num w:numId="26">
    <w:abstractNumId w:val="45"/>
  </w:num>
  <w:num w:numId="27">
    <w:abstractNumId w:val="38"/>
  </w:num>
  <w:num w:numId="28">
    <w:abstractNumId w:val="0"/>
  </w:num>
  <w:num w:numId="29">
    <w:abstractNumId w:val="35"/>
  </w:num>
  <w:num w:numId="30">
    <w:abstractNumId w:val="14"/>
  </w:num>
  <w:num w:numId="31">
    <w:abstractNumId w:val="22"/>
  </w:num>
  <w:num w:numId="32">
    <w:abstractNumId w:val="1"/>
  </w:num>
  <w:num w:numId="33">
    <w:abstractNumId w:val="3"/>
  </w:num>
  <w:num w:numId="34">
    <w:abstractNumId w:val="42"/>
  </w:num>
  <w:num w:numId="35">
    <w:abstractNumId w:val="9"/>
  </w:num>
  <w:num w:numId="36">
    <w:abstractNumId w:val="18"/>
  </w:num>
  <w:num w:numId="37">
    <w:abstractNumId w:val="11"/>
  </w:num>
  <w:num w:numId="38">
    <w:abstractNumId w:val="8"/>
  </w:num>
  <w:num w:numId="39">
    <w:abstractNumId w:val="26"/>
  </w:num>
  <w:num w:numId="40">
    <w:abstractNumId w:val="31"/>
  </w:num>
  <w:num w:numId="41">
    <w:abstractNumId w:val="12"/>
  </w:num>
  <w:num w:numId="42">
    <w:abstractNumId w:val="23"/>
  </w:num>
  <w:num w:numId="43">
    <w:abstractNumId w:val="7"/>
  </w:num>
  <w:num w:numId="44">
    <w:abstractNumId w:val="34"/>
  </w:num>
  <w:num w:numId="45">
    <w:abstractNumId w:val="32"/>
  </w:num>
  <w:num w:numId="46">
    <w:abstractNumId w:val="5"/>
  </w:num>
  <w:num w:numId="47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4E"/>
    <w:rsid w:val="000005C5"/>
    <w:rsid w:val="00005809"/>
    <w:rsid w:val="00010339"/>
    <w:rsid w:val="00010D06"/>
    <w:rsid w:val="00014066"/>
    <w:rsid w:val="00015C23"/>
    <w:rsid w:val="00017CCF"/>
    <w:rsid w:val="00020974"/>
    <w:rsid w:val="0002152C"/>
    <w:rsid w:val="00023835"/>
    <w:rsid w:val="00024912"/>
    <w:rsid w:val="000253D2"/>
    <w:rsid w:val="00025D32"/>
    <w:rsid w:val="0003024A"/>
    <w:rsid w:val="00030FB3"/>
    <w:rsid w:val="00031128"/>
    <w:rsid w:val="00032ECF"/>
    <w:rsid w:val="00032F3A"/>
    <w:rsid w:val="0003458F"/>
    <w:rsid w:val="00035055"/>
    <w:rsid w:val="00040171"/>
    <w:rsid w:val="0004234E"/>
    <w:rsid w:val="00042FA2"/>
    <w:rsid w:val="0004625B"/>
    <w:rsid w:val="000463C3"/>
    <w:rsid w:val="00051B26"/>
    <w:rsid w:val="000528E7"/>
    <w:rsid w:val="000612C0"/>
    <w:rsid w:val="000619BC"/>
    <w:rsid w:val="00061CD6"/>
    <w:rsid w:val="00065263"/>
    <w:rsid w:val="00072F7E"/>
    <w:rsid w:val="0007425E"/>
    <w:rsid w:val="00076C91"/>
    <w:rsid w:val="00082F09"/>
    <w:rsid w:val="000852BF"/>
    <w:rsid w:val="00094026"/>
    <w:rsid w:val="00094028"/>
    <w:rsid w:val="00097030"/>
    <w:rsid w:val="000A0D97"/>
    <w:rsid w:val="000A0E92"/>
    <w:rsid w:val="000A6F75"/>
    <w:rsid w:val="000B1048"/>
    <w:rsid w:val="000B2342"/>
    <w:rsid w:val="000B326B"/>
    <w:rsid w:val="000B3EA2"/>
    <w:rsid w:val="000B736E"/>
    <w:rsid w:val="000B74F6"/>
    <w:rsid w:val="000C4616"/>
    <w:rsid w:val="000C505E"/>
    <w:rsid w:val="000C6F7C"/>
    <w:rsid w:val="000D0BEB"/>
    <w:rsid w:val="000D1A4E"/>
    <w:rsid w:val="000E3D65"/>
    <w:rsid w:val="000E638E"/>
    <w:rsid w:val="000F11F5"/>
    <w:rsid w:val="000F3726"/>
    <w:rsid w:val="000F383C"/>
    <w:rsid w:val="000F4915"/>
    <w:rsid w:val="000F4C08"/>
    <w:rsid w:val="000F64A4"/>
    <w:rsid w:val="000F7A96"/>
    <w:rsid w:val="00101E7E"/>
    <w:rsid w:val="001021DC"/>
    <w:rsid w:val="001033B6"/>
    <w:rsid w:val="001054B2"/>
    <w:rsid w:val="0010582E"/>
    <w:rsid w:val="0011019A"/>
    <w:rsid w:val="0011269B"/>
    <w:rsid w:val="00115FA3"/>
    <w:rsid w:val="00120ABB"/>
    <w:rsid w:val="00121EA4"/>
    <w:rsid w:val="00125722"/>
    <w:rsid w:val="0013044A"/>
    <w:rsid w:val="001310E5"/>
    <w:rsid w:val="00132623"/>
    <w:rsid w:val="00134A87"/>
    <w:rsid w:val="001378C8"/>
    <w:rsid w:val="001433A0"/>
    <w:rsid w:val="00146D72"/>
    <w:rsid w:val="001502EB"/>
    <w:rsid w:val="00152F4E"/>
    <w:rsid w:val="001551B1"/>
    <w:rsid w:val="00156B53"/>
    <w:rsid w:val="00161438"/>
    <w:rsid w:val="00161856"/>
    <w:rsid w:val="00161ABC"/>
    <w:rsid w:val="001707FD"/>
    <w:rsid w:val="00170D7A"/>
    <w:rsid w:val="0017196B"/>
    <w:rsid w:val="0017726E"/>
    <w:rsid w:val="00183637"/>
    <w:rsid w:val="0019262C"/>
    <w:rsid w:val="001928D6"/>
    <w:rsid w:val="00193AEF"/>
    <w:rsid w:val="001A0206"/>
    <w:rsid w:val="001A090D"/>
    <w:rsid w:val="001A42A2"/>
    <w:rsid w:val="001A5565"/>
    <w:rsid w:val="001A579B"/>
    <w:rsid w:val="001A74D0"/>
    <w:rsid w:val="001B02E2"/>
    <w:rsid w:val="001B0C63"/>
    <w:rsid w:val="001B690E"/>
    <w:rsid w:val="001B7269"/>
    <w:rsid w:val="001C426C"/>
    <w:rsid w:val="001C63DD"/>
    <w:rsid w:val="001C7F47"/>
    <w:rsid w:val="001D02BB"/>
    <w:rsid w:val="001D14BE"/>
    <w:rsid w:val="001D2B32"/>
    <w:rsid w:val="001D6F78"/>
    <w:rsid w:val="001E038C"/>
    <w:rsid w:val="001E1E82"/>
    <w:rsid w:val="001E4483"/>
    <w:rsid w:val="001E5DAE"/>
    <w:rsid w:val="001E5E9C"/>
    <w:rsid w:val="001E6E0D"/>
    <w:rsid w:val="001F7C9E"/>
    <w:rsid w:val="0020087C"/>
    <w:rsid w:val="00203306"/>
    <w:rsid w:val="002038AF"/>
    <w:rsid w:val="002046CD"/>
    <w:rsid w:val="00204A76"/>
    <w:rsid w:val="00205A50"/>
    <w:rsid w:val="00205C4A"/>
    <w:rsid w:val="002060B2"/>
    <w:rsid w:val="002079F2"/>
    <w:rsid w:val="0021039A"/>
    <w:rsid w:val="00211B13"/>
    <w:rsid w:val="00213A32"/>
    <w:rsid w:val="00217D32"/>
    <w:rsid w:val="00220117"/>
    <w:rsid w:val="00224AAE"/>
    <w:rsid w:val="0022782F"/>
    <w:rsid w:val="002278D6"/>
    <w:rsid w:val="00227998"/>
    <w:rsid w:val="00230310"/>
    <w:rsid w:val="002314B2"/>
    <w:rsid w:val="00236CDB"/>
    <w:rsid w:val="00246F90"/>
    <w:rsid w:val="00254E29"/>
    <w:rsid w:val="002570B2"/>
    <w:rsid w:val="002616B1"/>
    <w:rsid w:val="0026459E"/>
    <w:rsid w:val="0026521E"/>
    <w:rsid w:val="002731DF"/>
    <w:rsid w:val="002738D4"/>
    <w:rsid w:val="00273BBC"/>
    <w:rsid w:val="0027442D"/>
    <w:rsid w:val="00280B76"/>
    <w:rsid w:val="00283BF4"/>
    <w:rsid w:val="0028427B"/>
    <w:rsid w:val="00284E2C"/>
    <w:rsid w:val="00295FC6"/>
    <w:rsid w:val="002A06B2"/>
    <w:rsid w:val="002A0D63"/>
    <w:rsid w:val="002A18F6"/>
    <w:rsid w:val="002A2EB2"/>
    <w:rsid w:val="002A3F7C"/>
    <w:rsid w:val="002B0023"/>
    <w:rsid w:val="002B06EC"/>
    <w:rsid w:val="002B0FC5"/>
    <w:rsid w:val="002B35BC"/>
    <w:rsid w:val="002B40F5"/>
    <w:rsid w:val="002B5827"/>
    <w:rsid w:val="002C1314"/>
    <w:rsid w:val="002C20B0"/>
    <w:rsid w:val="002C35AA"/>
    <w:rsid w:val="002C5DFF"/>
    <w:rsid w:val="002C69A0"/>
    <w:rsid w:val="002D17DE"/>
    <w:rsid w:val="002D74CF"/>
    <w:rsid w:val="002E1E68"/>
    <w:rsid w:val="002F0754"/>
    <w:rsid w:val="002F1F22"/>
    <w:rsid w:val="002F2C3C"/>
    <w:rsid w:val="002F3AA3"/>
    <w:rsid w:val="00307238"/>
    <w:rsid w:val="00311271"/>
    <w:rsid w:val="00315FB6"/>
    <w:rsid w:val="003172D3"/>
    <w:rsid w:val="003172F8"/>
    <w:rsid w:val="0031741D"/>
    <w:rsid w:val="00322B9F"/>
    <w:rsid w:val="003263FE"/>
    <w:rsid w:val="00330419"/>
    <w:rsid w:val="003366AC"/>
    <w:rsid w:val="00341520"/>
    <w:rsid w:val="00346DD7"/>
    <w:rsid w:val="0035189D"/>
    <w:rsid w:val="00357466"/>
    <w:rsid w:val="003625E8"/>
    <w:rsid w:val="0036784D"/>
    <w:rsid w:val="00373924"/>
    <w:rsid w:val="0037738D"/>
    <w:rsid w:val="00377F10"/>
    <w:rsid w:val="00387080"/>
    <w:rsid w:val="00391B1A"/>
    <w:rsid w:val="0039201B"/>
    <w:rsid w:val="003930DA"/>
    <w:rsid w:val="0039522B"/>
    <w:rsid w:val="003A087D"/>
    <w:rsid w:val="003A3486"/>
    <w:rsid w:val="003A6401"/>
    <w:rsid w:val="003A7493"/>
    <w:rsid w:val="003A7D9F"/>
    <w:rsid w:val="003B0929"/>
    <w:rsid w:val="003B43F9"/>
    <w:rsid w:val="003B45B1"/>
    <w:rsid w:val="003B5234"/>
    <w:rsid w:val="003B5B7B"/>
    <w:rsid w:val="003C1127"/>
    <w:rsid w:val="003C167F"/>
    <w:rsid w:val="003C3239"/>
    <w:rsid w:val="003C5919"/>
    <w:rsid w:val="003D2019"/>
    <w:rsid w:val="003D4CB7"/>
    <w:rsid w:val="003D7F9E"/>
    <w:rsid w:val="003E0561"/>
    <w:rsid w:val="003E1501"/>
    <w:rsid w:val="003E3680"/>
    <w:rsid w:val="003E7BE3"/>
    <w:rsid w:val="003F229B"/>
    <w:rsid w:val="003F6BC8"/>
    <w:rsid w:val="003F6C80"/>
    <w:rsid w:val="003F7472"/>
    <w:rsid w:val="00403C84"/>
    <w:rsid w:val="0040641E"/>
    <w:rsid w:val="00406F25"/>
    <w:rsid w:val="004113AF"/>
    <w:rsid w:val="00412BF7"/>
    <w:rsid w:val="004135D2"/>
    <w:rsid w:val="0042329D"/>
    <w:rsid w:val="00423A76"/>
    <w:rsid w:val="00423F15"/>
    <w:rsid w:val="00424F7E"/>
    <w:rsid w:val="00425254"/>
    <w:rsid w:val="0042530E"/>
    <w:rsid w:val="00427C50"/>
    <w:rsid w:val="00431116"/>
    <w:rsid w:val="00431238"/>
    <w:rsid w:val="00432A3F"/>
    <w:rsid w:val="0044134E"/>
    <w:rsid w:val="00443B16"/>
    <w:rsid w:val="00443D2C"/>
    <w:rsid w:val="00444034"/>
    <w:rsid w:val="00444C6B"/>
    <w:rsid w:val="0044699A"/>
    <w:rsid w:val="00447202"/>
    <w:rsid w:val="00450BE6"/>
    <w:rsid w:val="0045482A"/>
    <w:rsid w:val="00454EA4"/>
    <w:rsid w:val="00461C69"/>
    <w:rsid w:val="00464166"/>
    <w:rsid w:val="00465297"/>
    <w:rsid w:val="0047126F"/>
    <w:rsid w:val="004739D1"/>
    <w:rsid w:val="0047498D"/>
    <w:rsid w:val="00481F64"/>
    <w:rsid w:val="00485E59"/>
    <w:rsid w:val="00486591"/>
    <w:rsid w:val="0049258D"/>
    <w:rsid w:val="00495342"/>
    <w:rsid w:val="00495589"/>
    <w:rsid w:val="004B0671"/>
    <w:rsid w:val="004B1E7C"/>
    <w:rsid w:val="004B24FA"/>
    <w:rsid w:val="004B31A1"/>
    <w:rsid w:val="004B3DC6"/>
    <w:rsid w:val="004B3EDE"/>
    <w:rsid w:val="004B4137"/>
    <w:rsid w:val="004B462D"/>
    <w:rsid w:val="004B48C8"/>
    <w:rsid w:val="004B4CB3"/>
    <w:rsid w:val="004B5599"/>
    <w:rsid w:val="004B77B5"/>
    <w:rsid w:val="004C4009"/>
    <w:rsid w:val="004C4202"/>
    <w:rsid w:val="004D25F1"/>
    <w:rsid w:val="004D3185"/>
    <w:rsid w:val="004D4F6B"/>
    <w:rsid w:val="004D783C"/>
    <w:rsid w:val="004E2813"/>
    <w:rsid w:val="004E35C3"/>
    <w:rsid w:val="004E38BE"/>
    <w:rsid w:val="004E5B02"/>
    <w:rsid w:val="004E6621"/>
    <w:rsid w:val="004E7D63"/>
    <w:rsid w:val="004F28F0"/>
    <w:rsid w:val="004F5523"/>
    <w:rsid w:val="00502FE1"/>
    <w:rsid w:val="00503496"/>
    <w:rsid w:val="00507D41"/>
    <w:rsid w:val="005111CB"/>
    <w:rsid w:val="00512C57"/>
    <w:rsid w:val="00513EC3"/>
    <w:rsid w:val="00514D4C"/>
    <w:rsid w:val="00517A70"/>
    <w:rsid w:val="00520E22"/>
    <w:rsid w:val="0052203C"/>
    <w:rsid w:val="00524317"/>
    <w:rsid w:val="00526389"/>
    <w:rsid w:val="00526E60"/>
    <w:rsid w:val="0053060B"/>
    <w:rsid w:val="00530D29"/>
    <w:rsid w:val="005345BF"/>
    <w:rsid w:val="00541014"/>
    <w:rsid w:val="0054359C"/>
    <w:rsid w:val="00543B2B"/>
    <w:rsid w:val="00544DB8"/>
    <w:rsid w:val="005456C7"/>
    <w:rsid w:val="00547A5E"/>
    <w:rsid w:val="00552D20"/>
    <w:rsid w:val="005537CE"/>
    <w:rsid w:val="005550AE"/>
    <w:rsid w:val="00555A17"/>
    <w:rsid w:val="00561CB4"/>
    <w:rsid w:val="00562BE2"/>
    <w:rsid w:val="00562FD7"/>
    <w:rsid w:val="005742BF"/>
    <w:rsid w:val="00574B27"/>
    <w:rsid w:val="00574D73"/>
    <w:rsid w:val="005770A0"/>
    <w:rsid w:val="00582935"/>
    <w:rsid w:val="005831E2"/>
    <w:rsid w:val="00584635"/>
    <w:rsid w:val="00592634"/>
    <w:rsid w:val="005979FC"/>
    <w:rsid w:val="005A03F0"/>
    <w:rsid w:val="005A15B0"/>
    <w:rsid w:val="005A2710"/>
    <w:rsid w:val="005A70C4"/>
    <w:rsid w:val="005B09F0"/>
    <w:rsid w:val="005B4C09"/>
    <w:rsid w:val="005C18D9"/>
    <w:rsid w:val="005C54A7"/>
    <w:rsid w:val="005D078B"/>
    <w:rsid w:val="005D0D85"/>
    <w:rsid w:val="005D37C4"/>
    <w:rsid w:val="005D4F9E"/>
    <w:rsid w:val="005D6EB4"/>
    <w:rsid w:val="005E2B23"/>
    <w:rsid w:val="005E54D1"/>
    <w:rsid w:val="005F0A86"/>
    <w:rsid w:val="005F69FC"/>
    <w:rsid w:val="005F6EE0"/>
    <w:rsid w:val="00600386"/>
    <w:rsid w:val="00600D01"/>
    <w:rsid w:val="00603475"/>
    <w:rsid w:val="006043CC"/>
    <w:rsid w:val="0060592C"/>
    <w:rsid w:val="00607DBD"/>
    <w:rsid w:val="006113B9"/>
    <w:rsid w:val="00611507"/>
    <w:rsid w:val="00613230"/>
    <w:rsid w:val="006178EE"/>
    <w:rsid w:val="006203D7"/>
    <w:rsid w:val="00620FC9"/>
    <w:rsid w:val="0062317C"/>
    <w:rsid w:val="006235D9"/>
    <w:rsid w:val="006236E9"/>
    <w:rsid w:val="00626C5B"/>
    <w:rsid w:val="006273F2"/>
    <w:rsid w:val="0062751B"/>
    <w:rsid w:val="006331D8"/>
    <w:rsid w:val="0063397F"/>
    <w:rsid w:val="00637E39"/>
    <w:rsid w:val="0064190E"/>
    <w:rsid w:val="00641957"/>
    <w:rsid w:val="00641A46"/>
    <w:rsid w:val="0064733F"/>
    <w:rsid w:val="00647B37"/>
    <w:rsid w:val="00654455"/>
    <w:rsid w:val="00656A8B"/>
    <w:rsid w:val="00660634"/>
    <w:rsid w:val="0066074D"/>
    <w:rsid w:val="006623D4"/>
    <w:rsid w:val="00666CEB"/>
    <w:rsid w:val="00670BF2"/>
    <w:rsid w:val="00672CA4"/>
    <w:rsid w:val="00673F1F"/>
    <w:rsid w:val="00674E05"/>
    <w:rsid w:val="00676ECB"/>
    <w:rsid w:val="0068000E"/>
    <w:rsid w:val="006818EE"/>
    <w:rsid w:val="00682434"/>
    <w:rsid w:val="006836E8"/>
    <w:rsid w:val="00684FFD"/>
    <w:rsid w:val="0069201F"/>
    <w:rsid w:val="0069234D"/>
    <w:rsid w:val="00694891"/>
    <w:rsid w:val="00695CF9"/>
    <w:rsid w:val="00696C5F"/>
    <w:rsid w:val="00696E8B"/>
    <w:rsid w:val="006A0B4A"/>
    <w:rsid w:val="006A0CEA"/>
    <w:rsid w:val="006A44F3"/>
    <w:rsid w:val="006A63B5"/>
    <w:rsid w:val="006A7AEA"/>
    <w:rsid w:val="006C0F86"/>
    <w:rsid w:val="006C1516"/>
    <w:rsid w:val="006C2370"/>
    <w:rsid w:val="006C33DC"/>
    <w:rsid w:val="006C5EEB"/>
    <w:rsid w:val="006D0109"/>
    <w:rsid w:val="006D1685"/>
    <w:rsid w:val="006D494A"/>
    <w:rsid w:val="006E10B4"/>
    <w:rsid w:val="006E31E5"/>
    <w:rsid w:val="006E447A"/>
    <w:rsid w:val="006E6466"/>
    <w:rsid w:val="006E6499"/>
    <w:rsid w:val="006E6558"/>
    <w:rsid w:val="006E6D23"/>
    <w:rsid w:val="006E77CE"/>
    <w:rsid w:val="006F104E"/>
    <w:rsid w:val="006F251A"/>
    <w:rsid w:val="006F2E52"/>
    <w:rsid w:val="006F3459"/>
    <w:rsid w:val="006F6417"/>
    <w:rsid w:val="007019C5"/>
    <w:rsid w:val="00701AAE"/>
    <w:rsid w:val="00701E2C"/>
    <w:rsid w:val="00703067"/>
    <w:rsid w:val="00703085"/>
    <w:rsid w:val="007036B6"/>
    <w:rsid w:val="00704104"/>
    <w:rsid w:val="00704E0A"/>
    <w:rsid w:val="00705252"/>
    <w:rsid w:val="007056EE"/>
    <w:rsid w:val="00713ED8"/>
    <w:rsid w:val="00720ACB"/>
    <w:rsid w:val="00722152"/>
    <w:rsid w:val="0072386B"/>
    <w:rsid w:val="0072562D"/>
    <w:rsid w:val="007272C4"/>
    <w:rsid w:val="007334F6"/>
    <w:rsid w:val="0074008D"/>
    <w:rsid w:val="00741D1A"/>
    <w:rsid w:val="00746399"/>
    <w:rsid w:val="00746B31"/>
    <w:rsid w:val="00757633"/>
    <w:rsid w:val="0076078F"/>
    <w:rsid w:val="00762C5F"/>
    <w:rsid w:val="00763E4E"/>
    <w:rsid w:val="00765337"/>
    <w:rsid w:val="00765B33"/>
    <w:rsid w:val="00765FDE"/>
    <w:rsid w:val="00766DFC"/>
    <w:rsid w:val="00780702"/>
    <w:rsid w:val="00783B6C"/>
    <w:rsid w:val="007846A8"/>
    <w:rsid w:val="007847A4"/>
    <w:rsid w:val="007854C5"/>
    <w:rsid w:val="00786B79"/>
    <w:rsid w:val="00790A25"/>
    <w:rsid w:val="00791F22"/>
    <w:rsid w:val="00797B20"/>
    <w:rsid w:val="007A4818"/>
    <w:rsid w:val="007A4A70"/>
    <w:rsid w:val="007A4C8F"/>
    <w:rsid w:val="007A51EE"/>
    <w:rsid w:val="007A5DB7"/>
    <w:rsid w:val="007B37A3"/>
    <w:rsid w:val="007B59F1"/>
    <w:rsid w:val="007B5B01"/>
    <w:rsid w:val="007B6005"/>
    <w:rsid w:val="007B6F13"/>
    <w:rsid w:val="007C2DC8"/>
    <w:rsid w:val="007C2F44"/>
    <w:rsid w:val="007C3684"/>
    <w:rsid w:val="007D00EA"/>
    <w:rsid w:val="007D1E91"/>
    <w:rsid w:val="007D456D"/>
    <w:rsid w:val="007D639C"/>
    <w:rsid w:val="007E229F"/>
    <w:rsid w:val="007E2A35"/>
    <w:rsid w:val="007E67A7"/>
    <w:rsid w:val="007F1E78"/>
    <w:rsid w:val="007F5427"/>
    <w:rsid w:val="007F6478"/>
    <w:rsid w:val="007F69D9"/>
    <w:rsid w:val="007F781F"/>
    <w:rsid w:val="007F7B1E"/>
    <w:rsid w:val="008004E6"/>
    <w:rsid w:val="00801C89"/>
    <w:rsid w:val="008029D3"/>
    <w:rsid w:val="00803487"/>
    <w:rsid w:val="00803500"/>
    <w:rsid w:val="008049A8"/>
    <w:rsid w:val="00805408"/>
    <w:rsid w:val="00811BC0"/>
    <w:rsid w:val="00811C19"/>
    <w:rsid w:val="00814665"/>
    <w:rsid w:val="00814CDA"/>
    <w:rsid w:val="00816366"/>
    <w:rsid w:val="00821C77"/>
    <w:rsid w:val="0082338B"/>
    <w:rsid w:val="00824DA6"/>
    <w:rsid w:val="0082681F"/>
    <w:rsid w:val="00826DA1"/>
    <w:rsid w:val="00827F59"/>
    <w:rsid w:val="00832DB9"/>
    <w:rsid w:val="00840344"/>
    <w:rsid w:val="0084123B"/>
    <w:rsid w:val="00842257"/>
    <w:rsid w:val="00842EDC"/>
    <w:rsid w:val="008476BE"/>
    <w:rsid w:val="008505CF"/>
    <w:rsid w:val="0085078E"/>
    <w:rsid w:val="008518F1"/>
    <w:rsid w:val="00860339"/>
    <w:rsid w:val="0086036B"/>
    <w:rsid w:val="008632E0"/>
    <w:rsid w:val="0087141D"/>
    <w:rsid w:val="00872330"/>
    <w:rsid w:val="008732A9"/>
    <w:rsid w:val="00880AC2"/>
    <w:rsid w:val="00885913"/>
    <w:rsid w:val="00886F88"/>
    <w:rsid w:val="0089174F"/>
    <w:rsid w:val="008A6C34"/>
    <w:rsid w:val="008B442B"/>
    <w:rsid w:val="008B4851"/>
    <w:rsid w:val="008B49C9"/>
    <w:rsid w:val="008B5832"/>
    <w:rsid w:val="008B5B9A"/>
    <w:rsid w:val="008B7BEC"/>
    <w:rsid w:val="008C31C1"/>
    <w:rsid w:val="008C550B"/>
    <w:rsid w:val="008C7120"/>
    <w:rsid w:val="008C7F7F"/>
    <w:rsid w:val="008D5040"/>
    <w:rsid w:val="008D5316"/>
    <w:rsid w:val="008D556B"/>
    <w:rsid w:val="008D57BD"/>
    <w:rsid w:val="008D6720"/>
    <w:rsid w:val="008E1E99"/>
    <w:rsid w:val="008E312B"/>
    <w:rsid w:val="008E38D6"/>
    <w:rsid w:val="008E5E20"/>
    <w:rsid w:val="008F2027"/>
    <w:rsid w:val="008F24CE"/>
    <w:rsid w:val="008F25BE"/>
    <w:rsid w:val="008F3923"/>
    <w:rsid w:val="008F4ECA"/>
    <w:rsid w:val="008F7681"/>
    <w:rsid w:val="009003FA"/>
    <w:rsid w:val="00907AC9"/>
    <w:rsid w:val="00911E6A"/>
    <w:rsid w:val="00915CE8"/>
    <w:rsid w:val="00916997"/>
    <w:rsid w:val="00920D97"/>
    <w:rsid w:val="0092616E"/>
    <w:rsid w:val="00930B9F"/>
    <w:rsid w:val="00931003"/>
    <w:rsid w:val="00936503"/>
    <w:rsid w:val="009404DA"/>
    <w:rsid w:val="00942146"/>
    <w:rsid w:val="0094260F"/>
    <w:rsid w:val="009430A3"/>
    <w:rsid w:val="00943E38"/>
    <w:rsid w:val="00946085"/>
    <w:rsid w:val="0094693C"/>
    <w:rsid w:val="00946C2F"/>
    <w:rsid w:val="009602E6"/>
    <w:rsid w:val="0096117F"/>
    <w:rsid w:val="0096209C"/>
    <w:rsid w:val="00963C9B"/>
    <w:rsid w:val="009666F4"/>
    <w:rsid w:val="009674C2"/>
    <w:rsid w:val="00970116"/>
    <w:rsid w:val="009716D5"/>
    <w:rsid w:val="00971BA7"/>
    <w:rsid w:val="00971C50"/>
    <w:rsid w:val="00972505"/>
    <w:rsid w:val="00973C42"/>
    <w:rsid w:val="0097633F"/>
    <w:rsid w:val="00976C39"/>
    <w:rsid w:val="00977C5D"/>
    <w:rsid w:val="0098100E"/>
    <w:rsid w:val="00982C32"/>
    <w:rsid w:val="00985014"/>
    <w:rsid w:val="009953DF"/>
    <w:rsid w:val="009959F9"/>
    <w:rsid w:val="00997616"/>
    <w:rsid w:val="009A02C6"/>
    <w:rsid w:val="009A1CE6"/>
    <w:rsid w:val="009A7A48"/>
    <w:rsid w:val="009B21D5"/>
    <w:rsid w:val="009B29D2"/>
    <w:rsid w:val="009B3DFE"/>
    <w:rsid w:val="009B4D72"/>
    <w:rsid w:val="009B5BF0"/>
    <w:rsid w:val="009B76F4"/>
    <w:rsid w:val="009C679D"/>
    <w:rsid w:val="009C68AD"/>
    <w:rsid w:val="009C6DDE"/>
    <w:rsid w:val="009D10FC"/>
    <w:rsid w:val="009D24CD"/>
    <w:rsid w:val="009D778C"/>
    <w:rsid w:val="009E0AAF"/>
    <w:rsid w:val="009E3F92"/>
    <w:rsid w:val="009E67DF"/>
    <w:rsid w:val="009F2C1C"/>
    <w:rsid w:val="009F62F9"/>
    <w:rsid w:val="009F7FD8"/>
    <w:rsid w:val="00A01145"/>
    <w:rsid w:val="00A046D1"/>
    <w:rsid w:val="00A06B48"/>
    <w:rsid w:val="00A10FAE"/>
    <w:rsid w:val="00A11F09"/>
    <w:rsid w:val="00A1277F"/>
    <w:rsid w:val="00A12B25"/>
    <w:rsid w:val="00A13C1D"/>
    <w:rsid w:val="00A151B8"/>
    <w:rsid w:val="00A20755"/>
    <w:rsid w:val="00A212C1"/>
    <w:rsid w:val="00A22483"/>
    <w:rsid w:val="00A22A41"/>
    <w:rsid w:val="00A32879"/>
    <w:rsid w:val="00A32FF3"/>
    <w:rsid w:val="00A33505"/>
    <w:rsid w:val="00A355E9"/>
    <w:rsid w:val="00A35D82"/>
    <w:rsid w:val="00A366B1"/>
    <w:rsid w:val="00A371AF"/>
    <w:rsid w:val="00A44063"/>
    <w:rsid w:val="00A532A5"/>
    <w:rsid w:val="00A534F7"/>
    <w:rsid w:val="00A54541"/>
    <w:rsid w:val="00A55631"/>
    <w:rsid w:val="00A55AA8"/>
    <w:rsid w:val="00A56EA6"/>
    <w:rsid w:val="00A610ED"/>
    <w:rsid w:val="00A64D4B"/>
    <w:rsid w:val="00A70A72"/>
    <w:rsid w:val="00A7172F"/>
    <w:rsid w:val="00A718D6"/>
    <w:rsid w:val="00A83BD7"/>
    <w:rsid w:val="00A84EBF"/>
    <w:rsid w:val="00A87198"/>
    <w:rsid w:val="00A907DD"/>
    <w:rsid w:val="00A9208E"/>
    <w:rsid w:val="00A9293D"/>
    <w:rsid w:val="00A95C3B"/>
    <w:rsid w:val="00AA1786"/>
    <w:rsid w:val="00AA2417"/>
    <w:rsid w:val="00AA2A92"/>
    <w:rsid w:val="00AA4DFB"/>
    <w:rsid w:val="00AA7FF5"/>
    <w:rsid w:val="00AB4215"/>
    <w:rsid w:val="00AB45B7"/>
    <w:rsid w:val="00AB482D"/>
    <w:rsid w:val="00AB6667"/>
    <w:rsid w:val="00AB760D"/>
    <w:rsid w:val="00AB76CD"/>
    <w:rsid w:val="00AD4C0E"/>
    <w:rsid w:val="00AD51DD"/>
    <w:rsid w:val="00AD5C89"/>
    <w:rsid w:val="00AD6FB9"/>
    <w:rsid w:val="00AE2B8C"/>
    <w:rsid w:val="00AE7CDA"/>
    <w:rsid w:val="00AE7E90"/>
    <w:rsid w:val="00AF10FB"/>
    <w:rsid w:val="00AF11D2"/>
    <w:rsid w:val="00AF19D3"/>
    <w:rsid w:val="00AF2003"/>
    <w:rsid w:val="00AF367E"/>
    <w:rsid w:val="00AF4A36"/>
    <w:rsid w:val="00AF51E4"/>
    <w:rsid w:val="00AF7E35"/>
    <w:rsid w:val="00AF7EF0"/>
    <w:rsid w:val="00B10688"/>
    <w:rsid w:val="00B11051"/>
    <w:rsid w:val="00B13C9F"/>
    <w:rsid w:val="00B16CC7"/>
    <w:rsid w:val="00B17A51"/>
    <w:rsid w:val="00B17D65"/>
    <w:rsid w:val="00B20013"/>
    <w:rsid w:val="00B21511"/>
    <w:rsid w:val="00B21900"/>
    <w:rsid w:val="00B317E8"/>
    <w:rsid w:val="00B35A19"/>
    <w:rsid w:val="00B406E5"/>
    <w:rsid w:val="00B43A9A"/>
    <w:rsid w:val="00B4799C"/>
    <w:rsid w:val="00B50C3A"/>
    <w:rsid w:val="00B51443"/>
    <w:rsid w:val="00B55364"/>
    <w:rsid w:val="00B631E8"/>
    <w:rsid w:val="00B64F60"/>
    <w:rsid w:val="00B71E68"/>
    <w:rsid w:val="00B73F2F"/>
    <w:rsid w:val="00B74BE7"/>
    <w:rsid w:val="00B7626E"/>
    <w:rsid w:val="00B77153"/>
    <w:rsid w:val="00B81F1A"/>
    <w:rsid w:val="00B8268D"/>
    <w:rsid w:val="00B86CBF"/>
    <w:rsid w:val="00B87DFF"/>
    <w:rsid w:val="00B97156"/>
    <w:rsid w:val="00BA3B92"/>
    <w:rsid w:val="00BA7980"/>
    <w:rsid w:val="00BB1F75"/>
    <w:rsid w:val="00BB3B1F"/>
    <w:rsid w:val="00BB3DD4"/>
    <w:rsid w:val="00BB707F"/>
    <w:rsid w:val="00BB741F"/>
    <w:rsid w:val="00BC081B"/>
    <w:rsid w:val="00BC126E"/>
    <w:rsid w:val="00BC1AA0"/>
    <w:rsid w:val="00BC7CEE"/>
    <w:rsid w:val="00BD29F0"/>
    <w:rsid w:val="00BD3897"/>
    <w:rsid w:val="00BD5FD8"/>
    <w:rsid w:val="00BE0CBE"/>
    <w:rsid w:val="00BE4C3F"/>
    <w:rsid w:val="00BE52FF"/>
    <w:rsid w:val="00BE6246"/>
    <w:rsid w:val="00BE75E8"/>
    <w:rsid w:val="00BE7AE3"/>
    <w:rsid w:val="00BF2721"/>
    <w:rsid w:val="00BF3150"/>
    <w:rsid w:val="00BF4AD7"/>
    <w:rsid w:val="00BF5584"/>
    <w:rsid w:val="00BF5AD3"/>
    <w:rsid w:val="00C01FAA"/>
    <w:rsid w:val="00C0524E"/>
    <w:rsid w:val="00C120EB"/>
    <w:rsid w:val="00C133C9"/>
    <w:rsid w:val="00C179F1"/>
    <w:rsid w:val="00C217BE"/>
    <w:rsid w:val="00C22279"/>
    <w:rsid w:val="00C274DF"/>
    <w:rsid w:val="00C31552"/>
    <w:rsid w:val="00C33FBC"/>
    <w:rsid w:val="00C35120"/>
    <w:rsid w:val="00C40022"/>
    <w:rsid w:val="00C464C1"/>
    <w:rsid w:val="00C46612"/>
    <w:rsid w:val="00C47702"/>
    <w:rsid w:val="00C52C79"/>
    <w:rsid w:val="00C60647"/>
    <w:rsid w:val="00C63B3B"/>
    <w:rsid w:val="00C65148"/>
    <w:rsid w:val="00C6610C"/>
    <w:rsid w:val="00C671C5"/>
    <w:rsid w:val="00C759D8"/>
    <w:rsid w:val="00C8187D"/>
    <w:rsid w:val="00C86845"/>
    <w:rsid w:val="00C87F4E"/>
    <w:rsid w:val="00C902E4"/>
    <w:rsid w:val="00C903DB"/>
    <w:rsid w:val="00C9145D"/>
    <w:rsid w:val="00C96C84"/>
    <w:rsid w:val="00CA14BA"/>
    <w:rsid w:val="00CA53F4"/>
    <w:rsid w:val="00CA751A"/>
    <w:rsid w:val="00CB22FE"/>
    <w:rsid w:val="00CB2422"/>
    <w:rsid w:val="00CB7BB4"/>
    <w:rsid w:val="00CC4689"/>
    <w:rsid w:val="00CC4DF4"/>
    <w:rsid w:val="00CD09A0"/>
    <w:rsid w:val="00CD0F8B"/>
    <w:rsid w:val="00CD3552"/>
    <w:rsid w:val="00CD3A7B"/>
    <w:rsid w:val="00CD43B0"/>
    <w:rsid w:val="00CD7BF4"/>
    <w:rsid w:val="00CE0EDC"/>
    <w:rsid w:val="00CE2834"/>
    <w:rsid w:val="00CE302C"/>
    <w:rsid w:val="00CE775F"/>
    <w:rsid w:val="00CF3368"/>
    <w:rsid w:val="00CF3DC1"/>
    <w:rsid w:val="00CF48E1"/>
    <w:rsid w:val="00CF68A8"/>
    <w:rsid w:val="00D011E6"/>
    <w:rsid w:val="00D120FA"/>
    <w:rsid w:val="00D12A9D"/>
    <w:rsid w:val="00D203F5"/>
    <w:rsid w:val="00D234E5"/>
    <w:rsid w:val="00D237A8"/>
    <w:rsid w:val="00D2690E"/>
    <w:rsid w:val="00D27A4A"/>
    <w:rsid w:val="00D31CB7"/>
    <w:rsid w:val="00D332C0"/>
    <w:rsid w:val="00D421F5"/>
    <w:rsid w:val="00D42CF3"/>
    <w:rsid w:val="00D43CC9"/>
    <w:rsid w:val="00D451B2"/>
    <w:rsid w:val="00D52431"/>
    <w:rsid w:val="00D54135"/>
    <w:rsid w:val="00D560FD"/>
    <w:rsid w:val="00D57A88"/>
    <w:rsid w:val="00D62B61"/>
    <w:rsid w:val="00D64B8D"/>
    <w:rsid w:val="00D7318C"/>
    <w:rsid w:val="00D8182F"/>
    <w:rsid w:val="00D82E84"/>
    <w:rsid w:val="00D8346F"/>
    <w:rsid w:val="00D84DF3"/>
    <w:rsid w:val="00D861B5"/>
    <w:rsid w:val="00D864CD"/>
    <w:rsid w:val="00D903AA"/>
    <w:rsid w:val="00D91404"/>
    <w:rsid w:val="00D92035"/>
    <w:rsid w:val="00D93659"/>
    <w:rsid w:val="00D93FF7"/>
    <w:rsid w:val="00D94F35"/>
    <w:rsid w:val="00D975C5"/>
    <w:rsid w:val="00D97EFC"/>
    <w:rsid w:val="00DA2A19"/>
    <w:rsid w:val="00DA3391"/>
    <w:rsid w:val="00DB58FE"/>
    <w:rsid w:val="00DC16FC"/>
    <w:rsid w:val="00DC1866"/>
    <w:rsid w:val="00DC2B85"/>
    <w:rsid w:val="00DC44FB"/>
    <w:rsid w:val="00DD35C2"/>
    <w:rsid w:val="00DD4583"/>
    <w:rsid w:val="00DD7300"/>
    <w:rsid w:val="00DD7DB5"/>
    <w:rsid w:val="00DE6EFB"/>
    <w:rsid w:val="00DE73AE"/>
    <w:rsid w:val="00DE79E4"/>
    <w:rsid w:val="00DF0043"/>
    <w:rsid w:val="00DF026B"/>
    <w:rsid w:val="00DF1D32"/>
    <w:rsid w:val="00DF1DE4"/>
    <w:rsid w:val="00DF48FC"/>
    <w:rsid w:val="00DF6D3F"/>
    <w:rsid w:val="00E033A4"/>
    <w:rsid w:val="00E134C1"/>
    <w:rsid w:val="00E16DCB"/>
    <w:rsid w:val="00E223FC"/>
    <w:rsid w:val="00E23FB0"/>
    <w:rsid w:val="00E24AE4"/>
    <w:rsid w:val="00E26884"/>
    <w:rsid w:val="00E31B86"/>
    <w:rsid w:val="00E323D3"/>
    <w:rsid w:val="00E41ED6"/>
    <w:rsid w:val="00E4333A"/>
    <w:rsid w:val="00E436A1"/>
    <w:rsid w:val="00E44163"/>
    <w:rsid w:val="00E44A43"/>
    <w:rsid w:val="00E52E5C"/>
    <w:rsid w:val="00E54FE1"/>
    <w:rsid w:val="00E56A15"/>
    <w:rsid w:val="00E5703B"/>
    <w:rsid w:val="00E62C06"/>
    <w:rsid w:val="00E63FCE"/>
    <w:rsid w:val="00E648A3"/>
    <w:rsid w:val="00E70AA0"/>
    <w:rsid w:val="00E72FE5"/>
    <w:rsid w:val="00E74775"/>
    <w:rsid w:val="00E756F9"/>
    <w:rsid w:val="00E762DB"/>
    <w:rsid w:val="00E80D79"/>
    <w:rsid w:val="00E838FD"/>
    <w:rsid w:val="00E83D41"/>
    <w:rsid w:val="00E9004A"/>
    <w:rsid w:val="00E94204"/>
    <w:rsid w:val="00E97B9C"/>
    <w:rsid w:val="00E97BF5"/>
    <w:rsid w:val="00EA3842"/>
    <w:rsid w:val="00EA4490"/>
    <w:rsid w:val="00EA5799"/>
    <w:rsid w:val="00EA721A"/>
    <w:rsid w:val="00EB1CE7"/>
    <w:rsid w:val="00EB3BC9"/>
    <w:rsid w:val="00EC0EC5"/>
    <w:rsid w:val="00EC38F7"/>
    <w:rsid w:val="00ED16F3"/>
    <w:rsid w:val="00ED656C"/>
    <w:rsid w:val="00EE0A1C"/>
    <w:rsid w:val="00EE246C"/>
    <w:rsid w:val="00EF0D53"/>
    <w:rsid w:val="00EF0DE9"/>
    <w:rsid w:val="00EF52E9"/>
    <w:rsid w:val="00EF6687"/>
    <w:rsid w:val="00EF6782"/>
    <w:rsid w:val="00F01988"/>
    <w:rsid w:val="00F02065"/>
    <w:rsid w:val="00F02684"/>
    <w:rsid w:val="00F028B9"/>
    <w:rsid w:val="00F07F19"/>
    <w:rsid w:val="00F110EA"/>
    <w:rsid w:val="00F1458A"/>
    <w:rsid w:val="00F155A6"/>
    <w:rsid w:val="00F16213"/>
    <w:rsid w:val="00F17D49"/>
    <w:rsid w:val="00F17EC1"/>
    <w:rsid w:val="00F2070D"/>
    <w:rsid w:val="00F207EA"/>
    <w:rsid w:val="00F20D14"/>
    <w:rsid w:val="00F23621"/>
    <w:rsid w:val="00F237E5"/>
    <w:rsid w:val="00F30D1C"/>
    <w:rsid w:val="00F31CE0"/>
    <w:rsid w:val="00F34D13"/>
    <w:rsid w:val="00F366CD"/>
    <w:rsid w:val="00F43772"/>
    <w:rsid w:val="00F443E8"/>
    <w:rsid w:val="00F452B8"/>
    <w:rsid w:val="00F463BD"/>
    <w:rsid w:val="00F477F8"/>
    <w:rsid w:val="00F47D2D"/>
    <w:rsid w:val="00F56E07"/>
    <w:rsid w:val="00F572CD"/>
    <w:rsid w:val="00F65B98"/>
    <w:rsid w:val="00F66773"/>
    <w:rsid w:val="00F7442B"/>
    <w:rsid w:val="00F7795B"/>
    <w:rsid w:val="00F81D0E"/>
    <w:rsid w:val="00F854C1"/>
    <w:rsid w:val="00F877F6"/>
    <w:rsid w:val="00F90135"/>
    <w:rsid w:val="00F91FF4"/>
    <w:rsid w:val="00F9534E"/>
    <w:rsid w:val="00F95692"/>
    <w:rsid w:val="00F9588C"/>
    <w:rsid w:val="00F95B9A"/>
    <w:rsid w:val="00FA4632"/>
    <w:rsid w:val="00FA5241"/>
    <w:rsid w:val="00FA531A"/>
    <w:rsid w:val="00FA678B"/>
    <w:rsid w:val="00FA7A42"/>
    <w:rsid w:val="00FB0495"/>
    <w:rsid w:val="00FB0CA9"/>
    <w:rsid w:val="00FB16CA"/>
    <w:rsid w:val="00FB27E5"/>
    <w:rsid w:val="00FB4B04"/>
    <w:rsid w:val="00FB5B5D"/>
    <w:rsid w:val="00FB5F44"/>
    <w:rsid w:val="00FC2050"/>
    <w:rsid w:val="00FC5AE6"/>
    <w:rsid w:val="00FC6416"/>
    <w:rsid w:val="00FD019A"/>
    <w:rsid w:val="00FD02BE"/>
    <w:rsid w:val="00FD2166"/>
    <w:rsid w:val="00FD43EB"/>
    <w:rsid w:val="00FD4D5D"/>
    <w:rsid w:val="00FD565B"/>
    <w:rsid w:val="00FE072E"/>
    <w:rsid w:val="00FE09AD"/>
    <w:rsid w:val="00FE0E8C"/>
    <w:rsid w:val="00FE30E2"/>
    <w:rsid w:val="00FE3145"/>
    <w:rsid w:val="00FE4E9B"/>
    <w:rsid w:val="00FE5E66"/>
    <w:rsid w:val="00FE6584"/>
    <w:rsid w:val="00FF1DDD"/>
    <w:rsid w:val="00FF1F83"/>
    <w:rsid w:val="00FF2313"/>
    <w:rsid w:val="00FF54A3"/>
    <w:rsid w:val="00FF574E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9F028"/>
  <w15:docId w15:val="{02BDA6E0-D094-462B-995E-0066BEDE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B3"/>
  </w:style>
  <w:style w:type="paragraph" w:styleId="Heading1">
    <w:name w:val="heading 1"/>
    <w:basedOn w:val="Normal"/>
    <w:next w:val="Normal"/>
    <w:link w:val="Heading1Char"/>
    <w:uiPriority w:val="9"/>
    <w:qFormat/>
    <w:rsid w:val="00AE2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2E0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3FA"/>
    <w:pPr>
      <w:spacing w:after="0" w:line="240" w:lineRule="auto"/>
    </w:pPr>
  </w:style>
  <w:style w:type="table" w:styleId="TableGrid">
    <w:name w:val="Table Grid"/>
    <w:basedOn w:val="TableNormal"/>
    <w:uiPriority w:val="59"/>
    <w:rsid w:val="00E4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2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2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0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2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0D97"/>
  </w:style>
  <w:style w:type="paragraph" w:styleId="Footer">
    <w:name w:val="footer"/>
    <w:basedOn w:val="Normal"/>
    <w:link w:val="FooterChar"/>
    <w:uiPriority w:val="99"/>
    <w:unhideWhenUsed/>
    <w:rsid w:val="0092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97"/>
  </w:style>
  <w:style w:type="character" w:customStyle="1" w:styleId="Heading1Char">
    <w:name w:val="Heading 1 Char"/>
    <w:basedOn w:val="DefaultParagraphFont"/>
    <w:link w:val="Heading1"/>
    <w:uiPriority w:val="9"/>
    <w:rsid w:val="00AE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  <w:style w:type="paragraph" w:customStyle="1" w:styleId="USAIDLargeSubhead-Arial14pt1">
    <w:name w:val="USAID Large Subhead - Arial 14pt1"/>
    <w:basedOn w:val="Normal"/>
    <w:link w:val="USAIDLargeSubhead-Arial14ptChar1"/>
    <w:rsid w:val="00AE2B8C"/>
    <w:pPr>
      <w:suppressAutoHyphens/>
      <w:spacing w:before="200" w:after="80"/>
    </w:pPr>
    <w:rPr>
      <w:rFonts w:ascii="Calibri" w:eastAsia="Times New Roman" w:hAnsi="Calibri" w:cs="Times New Roman"/>
      <w:b/>
      <w:caps/>
      <w:color w:val="00286B"/>
      <w:sz w:val="28"/>
      <w:szCs w:val="20"/>
      <w:lang w:val="en-PH"/>
    </w:rPr>
  </w:style>
  <w:style w:type="character" w:customStyle="1" w:styleId="USAIDLargeSubhead-Arial14ptChar1">
    <w:name w:val="USAID Large Subhead - Arial 14pt Char1"/>
    <w:link w:val="USAIDLargeSubhead-Arial14pt1"/>
    <w:rsid w:val="00AE2B8C"/>
    <w:rPr>
      <w:rFonts w:ascii="Calibri" w:eastAsia="Times New Roman" w:hAnsi="Calibri" w:cs="Times New Roman"/>
      <w:b/>
      <w:caps/>
      <w:color w:val="00286B"/>
      <w:sz w:val="28"/>
      <w:szCs w:val="20"/>
      <w:lang w:val="en-PH"/>
    </w:rPr>
  </w:style>
  <w:style w:type="paragraph" w:customStyle="1" w:styleId="footnotedescription">
    <w:name w:val="footnote description"/>
    <w:next w:val="Normal"/>
    <w:link w:val="footnotedescriptionChar"/>
    <w:hidden/>
    <w:rsid w:val="00DD7DB5"/>
    <w:pPr>
      <w:spacing w:after="0" w:line="243" w:lineRule="auto"/>
    </w:pPr>
    <w:rPr>
      <w:rFonts w:ascii="Calibri" w:eastAsia="Calibri" w:hAnsi="Calibri" w:cs="Calibri"/>
      <w:color w:val="000000"/>
      <w:sz w:val="17"/>
    </w:rPr>
  </w:style>
  <w:style w:type="character" w:customStyle="1" w:styleId="footnotedescriptionChar">
    <w:name w:val="footnote description Char"/>
    <w:link w:val="footnotedescription"/>
    <w:rsid w:val="00DD7DB5"/>
    <w:rPr>
      <w:rFonts w:ascii="Calibri" w:eastAsia="Calibri" w:hAnsi="Calibri" w:cs="Calibri"/>
      <w:color w:val="000000"/>
      <w:sz w:val="17"/>
    </w:rPr>
  </w:style>
  <w:style w:type="character" w:customStyle="1" w:styleId="footnotemark">
    <w:name w:val="footnote mark"/>
    <w:hidden/>
    <w:rsid w:val="00DD7DB5"/>
    <w:rPr>
      <w:rFonts w:ascii="Calibri" w:eastAsia="Calibri" w:hAnsi="Calibri" w:cs="Calibri"/>
      <w:color w:val="000000"/>
      <w:sz w:val="17"/>
      <w:vertAlign w:val="superscript"/>
    </w:rPr>
  </w:style>
  <w:style w:type="character" w:customStyle="1" w:styleId="LightGrid-Accent3Char">
    <w:name w:val="Light Grid - Accent 3 Char"/>
    <w:aliases w:val="Ha Char,Medium Grid 1 - Accent 2 Char"/>
    <w:link w:val="LightGrid-Accent3"/>
    <w:uiPriority w:val="34"/>
    <w:locked/>
    <w:rsid w:val="00431116"/>
    <w:rPr>
      <w:sz w:val="22"/>
      <w:szCs w:val="22"/>
      <w:lang w:val="en-PH"/>
    </w:rPr>
  </w:style>
  <w:style w:type="table" w:styleId="LightGrid-Accent3">
    <w:name w:val="Light Grid Accent 3"/>
    <w:basedOn w:val="TableNormal"/>
    <w:link w:val="LightGrid-Accent3Char"/>
    <w:uiPriority w:val="34"/>
    <w:semiHidden/>
    <w:unhideWhenUsed/>
    <w:rsid w:val="0043111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0463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632E0"/>
    <w:rPr>
      <w:rFonts w:ascii="Calibri" w:eastAsia="MS Gothic" w:hAnsi="Calibri" w:cs="Times New Roman"/>
      <w:b/>
      <w:bCs/>
      <w:sz w:val="26"/>
      <w:szCs w:val="26"/>
    </w:rPr>
  </w:style>
  <w:style w:type="table" w:styleId="LightShading-Accent1">
    <w:name w:val="Light Shading Accent 1"/>
    <w:basedOn w:val="TableNormal"/>
    <w:uiPriority w:val="60"/>
    <w:rsid w:val="00AD4C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D4C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106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text-1">
    <w:name w:val="ptext-1"/>
    <w:basedOn w:val="DefaultParagraphFont"/>
    <w:rsid w:val="00E16DCB"/>
  </w:style>
  <w:style w:type="paragraph" w:styleId="FootnoteText">
    <w:name w:val="footnote text"/>
    <w:basedOn w:val="Normal"/>
    <w:link w:val="FootnoteTextChar"/>
    <w:uiPriority w:val="99"/>
    <w:unhideWhenUsed/>
    <w:rsid w:val="00E16DC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DC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16D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7E67A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37A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82681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D421F5"/>
  </w:style>
  <w:style w:type="character" w:customStyle="1" w:styleId="apple-converted-space">
    <w:name w:val="apple-converted-space"/>
    <w:basedOn w:val="DefaultParagraphFont"/>
    <w:rsid w:val="00FB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0312-E60F-4612-98CD-524EF42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azaro</dc:creator>
  <cp:lastModifiedBy>PGRD</cp:lastModifiedBy>
  <cp:revision>2</cp:revision>
  <cp:lastPrinted>2015-06-25T08:40:00Z</cp:lastPrinted>
  <dcterms:created xsi:type="dcterms:W3CDTF">2015-06-27T19:00:00Z</dcterms:created>
  <dcterms:modified xsi:type="dcterms:W3CDTF">2015-06-27T19:00:00Z</dcterms:modified>
</cp:coreProperties>
</file>